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E24" w:rsidRPr="001F6DAB" w:rsidRDefault="00D005F9" w:rsidP="00EE78C0">
      <w:pPr>
        <w:jc w:val="center"/>
        <w:rPr>
          <w:rFonts w:ascii="IranNastaliq" w:hAnsi="IranNastaliq" w:cs="IranNastaliq"/>
          <w:sz w:val="144"/>
          <w:szCs w:val="144"/>
          <w:rtl/>
        </w:rPr>
      </w:pPr>
      <w:r w:rsidRPr="001F6DAB">
        <w:rPr>
          <w:rFonts w:ascii="IranNastaliq" w:hAnsi="IranNastaliq" w:cs="IranNastaliq"/>
          <w:sz w:val="144"/>
          <w:szCs w:val="144"/>
          <w:rtl/>
        </w:rPr>
        <w:t>به نام خدا</w:t>
      </w:r>
    </w:p>
    <w:p w:rsidR="00D005F9" w:rsidRPr="001F6DAB" w:rsidRDefault="00D005F9" w:rsidP="00EE78C0">
      <w:pPr>
        <w:jc w:val="center"/>
        <w:rPr>
          <w:rFonts w:ascii="IranNastaliq" w:hAnsi="IranNastaliq" w:cs="IranNastaliq"/>
          <w:sz w:val="96"/>
          <w:szCs w:val="96"/>
          <w:rtl/>
        </w:rPr>
      </w:pPr>
      <w:r w:rsidRPr="001F6DAB">
        <w:rPr>
          <w:rFonts w:ascii="IranNastaliq" w:hAnsi="IranNastaliq" w:cs="IranNastaliq"/>
          <w:sz w:val="96"/>
          <w:szCs w:val="96"/>
          <w:rtl/>
        </w:rPr>
        <w:t>مستند توسعه</w:t>
      </w:r>
      <w:r w:rsidRPr="001F6DAB">
        <w:rPr>
          <w:rFonts w:ascii="IranNastaliq" w:hAnsi="IranNastaliq" w:cs="IranNastaliq"/>
          <w:sz w:val="96"/>
          <w:szCs w:val="96"/>
          <w:rtl/>
        </w:rPr>
        <w:softHyphen/>
        <w:t>ی نرم افزار</w:t>
      </w:r>
      <w:r w:rsidRPr="001F6DAB">
        <w:rPr>
          <w:rFonts w:ascii="IranNastaliq" w:hAnsi="IranNastaliq" w:cs="IranNastaliq" w:hint="cs"/>
          <w:sz w:val="96"/>
          <w:szCs w:val="96"/>
          <w:rtl/>
        </w:rPr>
        <w:t>(</w:t>
      </w:r>
      <w:r w:rsidRPr="001F6DAB">
        <w:rPr>
          <w:rFonts w:asciiTheme="majorBidi" w:hAnsiTheme="majorBidi" w:cstheme="majorBidi"/>
          <w:sz w:val="48"/>
          <w:szCs w:val="48"/>
        </w:rPr>
        <w:t>SDP</w:t>
      </w:r>
      <w:r w:rsidRPr="001F6DAB">
        <w:rPr>
          <w:rFonts w:ascii="IranNastaliq" w:hAnsi="IranNastaliq" w:cs="IranNastaliq" w:hint="cs"/>
          <w:sz w:val="96"/>
          <w:szCs w:val="96"/>
          <w:rtl/>
        </w:rPr>
        <w:t>)</w:t>
      </w:r>
    </w:p>
    <w:p w:rsidR="00D005F9" w:rsidRPr="00D005F9" w:rsidRDefault="00D005F9" w:rsidP="00EE78C0">
      <w:pPr>
        <w:jc w:val="center"/>
        <w:rPr>
          <w:rFonts w:ascii="IranNastaliq" w:hAnsi="IranNastaliq" w:cs="IranNastaliq"/>
          <w:sz w:val="72"/>
          <w:szCs w:val="72"/>
          <w:rtl/>
        </w:rPr>
      </w:pP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>پروژه: سایت فروش و پاسخ</w:t>
      </w:r>
      <w:r w:rsidRPr="00D005F9">
        <w:rPr>
          <w:rFonts w:ascii="IranNastaliq" w:hAnsi="IranNastaliq"/>
          <w:sz w:val="40"/>
          <w:szCs w:val="40"/>
          <w:rtl/>
        </w:rPr>
        <w:softHyphen/>
        <w:t>گویی اینترنتی داروخانه</w:t>
      </w:r>
      <w:r w:rsidRPr="00D005F9">
        <w:rPr>
          <w:rFonts w:ascii="IranNastaliq" w:hAnsi="IranNastaliq"/>
          <w:sz w:val="40"/>
          <w:szCs w:val="40"/>
          <w:rtl/>
        </w:rPr>
        <w:softHyphen/>
        <w:t>ی دکتر سادات آل احمد</w:t>
      </w:r>
    </w:p>
    <w:p w:rsidR="00D005F9" w:rsidRPr="00D005F9" w:rsidRDefault="00D005F9" w:rsidP="00EE78C0">
      <w:pPr>
        <w:jc w:val="center"/>
        <w:rPr>
          <w:rFonts w:ascii="IranNastaliq" w:hAnsi="IranNastaliq"/>
          <w:sz w:val="40"/>
          <w:szCs w:val="40"/>
          <w:rtl/>
        </w:rPr>
      </w:pPr>
      <w:r w:rsidRPr="00D005F9">
        <w:rPr>
          <w:rFonts w:ascii="IranNastaliq" w:hAnsi="IranNastaliq"/>
          <w:sz w:val="40"/>
          <w:szCs w:val="40"/>
          <w:rtl/>
        </w:rPr>
        <w:t xml:space="preserve">تیم توسعه دهنده: عطار </w:t>
      </w:r>
      <w:r w:rsidRPr="00D005F9">
        <w:rPr>
          <w:rFonts w:ascii="Times New Roman" w:hAnsi="Times New Roman" w:cs="Times New Roman" w:hint="cs"/>
          <w:sz w:val="40"/>
          <w:szCs w:val="40"/>
          <w:rtl/>
        </w:rPr>
        <w:t>–</w:t>
      </w:r>
      <w:r w:rsidRPr="00D005F9">
        <w:rPr>
          <w:rFonts w:ascii="IranNastaliq" w:hAnsi="IranNastaliq"/>
          <w:sz w:val="40"/>
          <w:szCs w:val="40"/>
          <w:rtl/>
        </w:rPr>
        <w:t xml:space="preserve"> خوبی</w:t>
      </w:r>
    </w:p>
    <w:p w:rsidR="00D005F9" w:rsidRPr="00622B1E" w:rsidRDefault="00622B1E" w:rsidP="00EE78C0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نسخه</w:t>
      </w:r>
      <w:r w:rsidRPr="00622B1E">
        <w:rPr>
          <w:sz w:val="28"/>
          <w:szCs w:val="28"/>
          <w:rtl/>
        </w:rPr>
        <w:softHyphen/>
      </w:r>
      <w:r w:rsidRPr="00622B1E">
        <w:rPr>
          <w:sz w:val="28"/>
          <w:szCs w:val="28"/>
          <w:rtl/>
        </w:rPr>
        <w:softHyphen/>
      </w:r>
      <w:r w:rsidRPr="00622B1E">
        <w:rPr>
          <w:rFonts w:hint="cs"/>
          <w:sz w:val="28"/>
          <w:szCs w:val="28"/>
          <w:rtl/>
        </w:rPr>
        <w:t>ی 0.</w:t>
      </w:r>
      <w:bookmarkStart w:id="0" w:name="_GoBack"/>
      <w:bookmarkEnd w:id="0"/>
      <w:r w:rsidR="00EC74B5">
        <w:rPr>
          <w:rFonts w:hint="cs"/>
          <w:sz w:val="28"/>
          <w:szCs w:val="28"/>
          <w:rtl/>
        </w:rPr>
        <w:t>5</w:t>
      </w:r>
    </w:p>
    <w:p w:rsidR="007557C7" w:rsidRDefault="00622B1E" w:rsidP="00EE78C0">
      <w:pPr>
        <w:jc w:val="center"/>
        <w:rPr>
          <w:sz w:val="28"/>
          <w:szCs w:val="28"/>
          <w:rtl/>
        </w:rPr>
      </w:pPr>
      <w:r w:rsidRPr="00622B1E">
        <w:rPr>
          <w:rFonts w:hint="cs"/>
          <w:sz w:val="28"/>
          <w:szCs w:val="28"/>
          <w:rtl/>
        </w:rPr>
        <w:t>مورخ: 1</w:t>
      </w:r>
      <w:r w:rsidR="00EC74B5">
        <w:rPr>
          <w:rFonts w:hint="cs"/>
          <w:sz w:val="28"/>
          <w:szCs w:val="28"/>
          <w:rtl/>
        </w:rPr>
        <w:t>6</w:t>
      </w:r>
      <w:r w:rsidRPr="00622B1E">
        <w:rPr>
          <w:rFonts w:hint="cs"/>
          <w:sz w:val="28"/>
          <w:szCs w:val="28"/>
          <w:rtl/>
        </w:rPr>
        <w:t>/8/1394</w:t>
      </w:r>
      <w:r w:rsidR="007557C7">
        <w:rPr>
          <w:sz w:val="28"/>
          <w:szCs w:val="28"/>
          <w:rtl/>
        </w:rPr>
        <w:br w:type="page"/>
      </w:r>
    </w:p>
    <w:p w:rsidR="007557C7" w:rsidRDefault="007557C7" w:rsidP="00EE78C0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>تاریخچه سند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557C7" w:rsidRPr="007557C7" w:rsidTr="00755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7557C7" w:rsidP="00EE78C0">
            <w:pPr>
              <w:jc w:val="center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تاریخ نگارش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شماره نسخه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rtl/>
              </w:rPr>
            </w:pPr>
            <w:r w:rsidRPr="007557C7">
              <w:rPr>
                <w:rFonts w:hint="cs"/>
                <w:sz w:val="24"/>
                <w:rtl/>
              </w:rPr>
              <w:t>نگارنده</w:t>
            </w:r>
          </w:p>
        </w:tc>
      </w:tr>
      <w:tr w:rsidR="007557C7" w:rsidRPr="007557C7" w:rsidTr="00755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7557C7" w:rsidP="00EE78C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5/8/1394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0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  <w:tr w:rsidR="007557C7" w:rsidRPr="007557C7" w:rsidTr="007557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557C7" w:rsidRPr="007557C7" w:rsidRDefault="007557C7" w:rsidP="00EE78C0">
            <w:pPr>
              <w:jc w:val="center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16/8/1394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0.5</w:t>
            </w:r>
          </w:p>
        </w:tc>
        <w:tc>
          <w:tcPr>
            <w:tcW w:w="3081" w:type="dxa"/>
          </w:tcPr>
          <w:p w:rsidR="007557C7" w:rsidRPr="007557C7" w:rsidRDefault="007557C7" w:rsidP="00EE78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rtl/>
              </w:rPr>
            </w:pPr>
            <w:r>
              <w:rPr>
                <w:rFonts w:hint="cs"/>
                <w:sz w:val="24"/>
                <w:rtl/>
              </w:rPr>
              <w:t>زهرا خوبی</w:t>
            </w:r>
          </w:p>
        </w:tc>
      </w:tr>
    </w:tbl>
    <w:p w:rsidR="00622B1E" w:rsidRDefault="00622B1E" w:rsidP="00EE78C0">
      <w:pPr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Pr="00EC74B5" w:rsidRDefault="00E51CCB" w:rsidP="00B420FE">
      <w:pPr>
        <w:pStyle w:val="TOC1"/>
        <w:rPr>
          <w:rtl/>
        </w:rPr>
      </w:pPr>
      <w:r w:rsidRPr="00EC74B5">
        <w:rPr>
          <w:rFonts w:hint="cs"/>
          <w:rtl/>
        </w:rPr>
        <w:lastRenderedPageBreak/>
        <w:t>فهرست مطالب:</w:t>
      </w:r>
    </w:p>
    <w:p w:rsidR="00167BA4" w:rsidRPr="00167BA4" w:rsidRDefault="00622B1E" w:rsidP="00B420FE">
      <w:pPr>
        <w:pStyle w:val="TOC1"/>
        <w:rPr>
          <w:rFonts w:eastAsiaTheme="minorEastAsia"/>
          <w:noProof/>
          <w:sz w:val="22"/>
          <w:szCs w:val="22"/>
          <w:rtl/>
        </w:rPr>
      </w:pPr>
      <w:r w:rsidRPr="0018243E">
        <w:rPr>
          <w:rtl/>
        </w:rPr>
        <w:fldChar w:fldCharType="begin"/>
      </w:r>
      <w:r w:rsidRPr="0018243E">
        <w:rPr>
          <w:rtl/>
        </w:rPr>
        <w:instrText xml:space="preserve"> </w:instrText>
      </w:r>
      <w:r w:rsidRPr="0018243E">
        <w:rPr>
          <w:rFonts w:hint="cs"/>
        </w:rPr>
        <w:instrText>TOC</w:instrText>
      </w:r>
      <w:r w:rsidRPr="0018243E">
        <w:rPr>
          <w:rFonts w:hint="cs"/>
          <w:rtl/>
        </w:rPr>
        <w:instrText xml:space="preserve"> \</w:instrText>
      </w:r>
      <w:r w:rsidRPr="0018243E">
        <w:rPr>
          <w:rFonts w:hint="cs"/>
        </w:rPr>
        <w:instrText>o "1-3" \h \z \u</w:instrText>
      </w:r>
      <w:r w:rsidRPr="0018243E">
        <w:rPr>
          <w:rtl/>
        </w:rPr>
        <w:instrText xml:space="preserve"> </w:instrText>
      </w:r>
      <w:r w:rsidRPr="0018243E">
        <w:rPr>
          <w:rtl/>
        </w:rPr>
        <w:fldChar w:fldCharType="separate"/>
      </w:r>
      <w:hyperlink w:anchor="_Toc434659340" w:history="1">
        <w:r w:rsidR="00167BA4" w:rsidRPr="00167BA4">
          <w:rPr>
            <w:rStyle w:val="Hyperlink"/>
            <w:noProof/>
            <w:rtl/>
          </w:rPr>
          <w:t>1.</w:t>
        </w:r>
        <w:r w:rsidR="00167BA4"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="00167BA4" w:rsidRPr="00167BA4">
          <w:rPr>
            <w:rStyle w:val="Hyperlink"/>
            <w:rFonts w:hint="eastAsia"/>
            <w:noProof/>
            <w:rtl/>
          </w:rPr>
          <w:t>مقدمه</w:t>
        </w:r>
        <w:r w:rsidR="00167BA4" w:rsidRPr="00167BA4">
          <w:rPr>
            <w:noProof/>
            <w:webHidden/>
            <w:rtl/>
          </w:rPr>
          <w:tab/>
        </w:r>
        <w:r w:rsidR="00167BA4" w:rsidRPr="00167BA4">
          <w:rPr>
            <w:rStyle w:val="Hyperlink"/>
            <w:noProof/>
            <w:rtl/>
          </w:rPr>
          <w:fldChar w:fldCharType="begin"/>
        </w:r>
        <w:r w:rsidR="00167BA4" w:rsidRPr="00167BA4">
          <w:rPr>
            <w:noProof/>
            <w:webHidden/>
            <w:rtl/>
          </w:rPr>
          <w:instrText xml:space="preserve"> </w:instrText>
        </w:r>
        <w:r w:rsidR="00167BA4" w:rsidRPr="00167BA4">
          <w:rPr>
            <w:noProof/>
            <w:webHidden/>
          </w:rPr>
          <w:instrText>PAGEREF</w:instrText>
        </w:r>
        <w:r w:rsidR="00167BA4" w:rsidRPr="00167BA4">
          <w:rPr>
            <w:noProof/>
            <w:webHidden/>
            <w:rtl/>
          </w:rPr>
          <w:instrText xml:space="preserve"> _</w:instrText>
        </w:r>
        <w:r w:rsidR="00167BA4" w:rsidRPr="00167BA4">
          <w:rPr>
            <w:noProof/>
            <w:webHidden/>
          </w:rPr>
          <w:instrText>Toc434659340 \h</w:instrText>
        </w:r>
        <w:r w:rsidR="00167BA4" w:rsidRPr="00167BA4">
          <w:rPr>
            <w:noProof/>
            <w:webHidden/>
            <w:rtl/>
          </w:rPr>
          <w:instrText xml:space="preserve"> </w:instrText>
        </w:r>
        <w:r w:rsidR="00167BA4" w:rsidRPr="00167BA4">
          <w:rPr>
            <w:rStyle w:val="Hyperlink"/>
            <w:noProof/>
            <w:rtl/>
          </w:rPr>
        </w:r>
        <w:r w:rsidR="00167BA4"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4</w:t>
        </w:r>
        <w:r w:rsidR="00167BA4"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B420FE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41" w:history="1">
        <w:r w:rsidRPr="00167BA4">
          <w:rPr>
            <w:rStyle w:val="Hyperlink"/>
            <w:noProof/>
            <w:rtl/>
          </w:rPr>
          <w:t>2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متدولوژ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1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4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2" w:history="1">
        <w:r w:rsidRPr="00167BA4">
          <w:rPr>
            <w:rStyle w:val="Hyperlink"/>
            <w:noProof/>
            <w:rtl/>
          </w:rPr>
          <w:t>2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2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4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3" w:history="1">
        <w:r w:rsidRPr="00167BA4">
          <w:rPr>
            <w:rStyle w:val="Hyperlink"/>
            <w:noProof/>
            <w:rtl/>
          </w:rPr>
          <w:t>2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علت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3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4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B420FE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44" w:history="1">
        <w:r w:rsidRPr="00167BA4">
          <w:rPr>
            <w:rStyle w:val="Hyperlink"/>
            <w:noProof/>
            <w:rtl/>
          </w:rPr>
          <w:t>3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نقشه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کل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د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4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5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5" w:history="1">
        <w:r w:rsidRPr="00167BA4">
          <w:rPr>
            <w:rStyle w:val="Hyperlink"/>
            <w:noProof/>
            <w:rtl/>
          </w:rPr>
          <w:t>3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مشت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5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5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6" w:history="1">
        <w:r w:rsidRPr="00167BA4">
          <w:rPr>
            <w:rStyle w:val="Hyperlink"/>
            <w:noProof/>
            <w:rtl/>
          </w:rPr>
          <w:t>3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وسع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6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5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B420FE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47" w:history="1">
        <w:r w:rsidRPr="00167BA4">
          <w:rPr>
            <w:rStyle w:val="Hyperlink"/>
            <w:noProof/>
            <w:rtl/>
          </w:rPr>
          <w:t>4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فازه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پروژ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7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8" w:history="1">
        <w:r w:rsidRPr="00167BA4">
          <w:rPr>
            <w:rStyle w:val="Hyperlink"/>
            <w:noProof/>
            <w:rtl/>
          </w:rPr>
          <w:t>4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کل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8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49" w:history="1">
        <w:r w:rsidRPr="00167BA4">
          <w:rPr>
            <w:rStyle w:val="Hyperlink"/>
            <w:noProof/>
            <w:rtl/>
          </w:rPr>
          <w:t>4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تحو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ل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داد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هر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فاز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49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6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B420FE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50" w:history="1">
        <w:r w:rsidRPr="00167BA4">
          <w:rPr>
            <w:rStyle w:val="Hyperlink"/>
            <w:noProof/>
            <w:rtl/>
          </w:rPr>
          <w:t>5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ک</w:t>
        </w:r>
        <w:r w:rsidR="00B420FE">
          <w:rPr>
            <w:rStyle w:val="Hyperlink"/>
            <w:rFonts w:hint="cs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ها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0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1" w:history="1">
        <w:r w:rsidRPr="00167BA4">
          <w:rPr>
            <w:rStyle w:val="Hyperlink"/>
            <w:noProof/>
            <w:rtl/>
          </w:rPr>
          <w:t>5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ک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1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2" w:history="1">
        <w:r w:rsidRPr="00167BA4">
          <w:rPr>
            <w:rStyle w:val="Hyperlink"/>
            <w:noProof/>
            <w:rtl/>
          </w:rPr>
          <w:t>5.1.1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امتحانات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م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ا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ر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عض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پروژ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2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3" w:history="1">
        <w:r w:rsidRPr="00167BA4">
          <w:rPr>
            <w:rStyle w:val="Hyperlink"/>
            <w:noProof/>
            <w:rtl/>
          </w:rPr>
          <w:t>5.1.2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طولا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شد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ادگ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کارها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جد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د</w:t>
        </w:r>
        <w:r w:rsidRPr="00167BA4">
          <w:rPr>
            <w:rStyle w:val="Hyperlink"/>
            <w:noProof/>
            <w:rtl/>
          </w:rPr>
          <w:t xml:space="preserve"> (</w:t>
        </w:r>
        <w:r w:rsidRPr="00167BA4">
          <w:rPr>
            <w:rStyle w:val="Hyperlink"/>
            <w:rFonts w:hint="eastAsia"/>
            <w:noProof/>
            <w:rtl/>
          </w:rPr>
          <w:t>طراح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ب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noProof/>
          </w:rPr>
          <w:t>ASP</w:t>
        </w:r>
        <w:r w:rsidRPr="00167BA4">
          <w:rPr>
            <w:rStyle w:val="Hyperlink"/>
            <w:rFonts w:hint="eastAsia"/>
            <w:noProof/>
            <w:rtl/>
          </w:rPr>
          <w:t>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ر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اب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ک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ف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ت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ست</w:t>
        </w:r>
        <w:r w:rsidRPr="00167BA4">
          <w:rPr>
            <w:rStyle w:val="Hyperlink"/>
            <w:noProof/>
            <w:rtl/>
          </w:rPr>
          <w:t>)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3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4" w:history="1">
        <w:r w:rsidRPr="00167BA4">
          <w:rPr>
            <w:rStyle w:val="Hyperlink"/>
            <w:noProof/>
            <w:rtl/>
          </w:rPr>
          <w:t>5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سک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کنولوژ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4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 w:rsidP="00B420FE">
      <w:pPr>
        <w:pStyle w:val="TOC1"/>
        <w:rPr>
          <w:rFonts w:eastAsiaTheme="minorEastAsia"/>
          <w:noProof/>
          <w:sz w:val="22"/>
          <w:szCs w:val="22"/>
          <w:rtl/>
        </w:rPr>
      </w:pPr>
      <w:hyperlink w:anchor="_Toc434659355" w:history="1">
        <w:r w:rsidRPr="00167BA4">
          <w:rPr>
            <w:rStyle w:val="Hyperlink"/>
            <w:noProof/>
            <w:rtl/>
          </w:rPr>
          <w:t>6.</w:t>
        </w:r>
        <w:r w:rsidRPr="00167BA4">
          <w:rPr>
            <w:rFonts w:eastAsiaTheme="minorEastAsia"/>
            <w:noProof/>
            <w:sz w:val="22"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تخم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5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6" w:history="1">
        <w:r w:rsidRPr="00167BA4">
          <w:rPr>
            <w:rStyle w:val="Hyperlink"/>
            <w:noProof/>
            <w:rtl/>
          </w:rPr>
          <w:t>6.1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زمان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6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7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2"/>
        <w:tabs>
          <w:tab w:val="left" w:pos="1100"/>
          <w:tab w:val="right" w:leader="dot" w:pos="9016"/>
        </w:tabs>
        <w:rPr>
          <w:rFonts w:eastAsiaTheme="minorEastAsia"/>
          <w:noProof/>
          <w:szCs w:val="22"/>
          <w:rtl/>
        </w:rPr>
      </w:pPr>
      <w:hyperlink w:anchor="_Toc434659357" w:history="1">
        <w:r w:rsidRPr="00167BA4">
          <w:rPr>
            <w:rStyle w:val="Hyperlink"/>
            <w:noProof/>
            <w:rtl/>
          </w:rPr>
          <w:t>6.2</w:t>
        </w:r>
        <w:r w:rsidRPr="00167BA4">
          <w:rPr>
            <w:rFonts w:eastAsiaTheme="minorEastAsia"/>
            <w:noProof/>
            <w:szCs w:val="22"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7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8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8" w:history="1">
        <w:r w:rsidRPr="00167BA4">
          <w:rPr>
            <w:rStyle w:val="Hyperlink"/>
            <w:noProof/>
          </w:rPr>
          <w:t>6.2.1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دست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مزد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8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8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P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59" w:history="1">
        <w:r w:rsidRPr="00167BA4">
          <w:rPr>
            <w:rStyle w:val="Hyperlink"/>
            <w:noProof/>
            <w:rtl/>
          </w:rPr>
          <w:t>6.2.2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="00B420FE">
          <w:rPr>
            <w:rStyle w:val="Hyperlink"/>
            <w:rFonts w:hint="cs"/>
            <w:noProof/>
            <w:rtl/>
          </w:rPr>
          <w:t xml:space="preserve"> 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خ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د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تکنولوژ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59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8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167BA4" w:rsidRDefault="00167BA4">
      <w:pPr>
        <w:pStyle w:val="TOC3"/>
        <w:tabs>
          <w:tab w:val="left" w:pos="1760"/>
          <w:tab w:val="right" w:leader="dot" w:pos="9016"/>
        </w:tabs>
        <w:rPr>
          <w:noProof/>
          <w:rtl/>
        </w:rPr>
      </w:pPr>
      <w:hyperlink w:anchor="_Toc434659360" w:history="1">
        <w:r w:rsidRPr="00167BA4">
          <w:rPr>
            <w:rStyle w:val="Hyperlink"/>
            <w:noProof/>
            <w:rtl/>
          </w:rPr>
          <w:t>6.2.3</w:t>
        </w:r>
        <w:r w:rsidRPr="00167BA4">
          <w:rPr>
            <w:noProof/>
            <w:rtl/>
          </w:rPr>
          <w:tab/>
        </w:r>
        <w:r w:rsidRPr="00167BA4">
          <w:rPr>
            <w:rStyle w:val="Hyperlink"/>
            <w:rFonts w:hint="eastAsia"/>
            <w:noProof/>
            <w:rtl/>
          </w:rPr>
          <w:t>هز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نه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نگهدار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و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پشت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rFonts w:hint="eastAsia"/>
            <w:noProof/>
            <w:rtl/>
          </w:rPr>
          <w:t>بان</w:t>
        </w:r>
        <w:r w:rsidRPr="00167BA4">
          <w:rPr>
            <w:rStyle w:val="Hyperlink"/>
            <w:rFonts w:hint="cs"/>
            <w:noProof/>
            <w:rtl/>
          </w:rPr>
          <w:t>ی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ز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نرم</w:t>
        </w:r>
        <w:r w:rsidRPr="00167BA4">
          <w:rPr>
            <w:rStyle w:val="Hyperlink"/>
            <w:noProof/>
            <w:rtl/>
          </w:rPr>
          <w:t xml:space="preserve"> </w:t>
        </w:r>
        <w:r w:rsidRPr="00167BA4">
          <w:rPr>
            <w:rStyle w:val="Hyperlink"/>
            <w:rFonts w:hint="eastAsia"/>
            <w:noProof/>
            <w:rtl/>
          </w:rPr>
          <w:t>افزار</w:t>
        </w:r>
        <w:r w:rsidRPr="00167BA4">
          <w:rPr>
            <w:noProof/>
            <w:webHidden/>
            <w:rtl/>
          </w:rPr>
          <w:tab/>
        </w:r>
        <w:r w:rsidRPr="00167BA4">
          <w:rPr>
            <w:rStyle w:val="Hyperlink"/>
            <w:noProof/>
            <w:rtl/>
          </w:rPr>
          <w:fldChar w:fldCharType="begin"/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noProof/>
            <w:webHidden/>
          </w:rPr>
          <w:instrText>PAGEREF</w:instrText>
        </w:r>
        <w:r w:rsidRPr="00167BA4">
          <w:rPr>
            <w:noProof/>
            <w:webHidden/>
            <w:rtl/>
          </w:rPr>
          <w:instrText xml:space="preserve"> _</w:instrText>
        </w:r>
        <w:r w:rsidRPr="00167BA4">
          <w:rPr>
            <w:noProof/>
            <w:webHidden/>
          </w:rPr>
          <w:instrText>Toc434659360 \h</w:instrText>
        </w:r>
        <w:r w:rsidRPr="00167BA4">
          <w:rPr>
            <w:noProof/>
            <w:webHidden/>
            <w:rtl/>
          </w:rPr>
          <w:instrText xml:space="preserve"> </w:instrText>
        </w:r>
        <w:r w:rsidRPr="00167BA4">
          <w:rPr>
            <w:rStyle w:val="Hyperlink"/>
            <w:noProof/>
            <w:rtl/>
          </w:rPr>
        </w:r>
        <w:r w:rsidRPr="00167BA4">
          <w:rPr>
            <w:rStyle w:val="Hyperlink"/>
            <w:noProof/>
            <w:rtl/>
          </w:rPr>
          <w:fldChar w:fldCharType="separate"/>
        </w:r>
        <w:r w:rsidR="00BA0ED4">
          <w:rPr>
            <w:noProof/>
            <w:webHidden/>
            <w:rtl/>
          </w:rPr>
          <w:t>8</w:t>
        </w:r>
        <w:r w:rsidRPr="00167BA4">
          <w:rPr>
            <w:rStyle w:val="Hyperlink"/>
            <w:noProof/>
            <w:rtl/>
          </w:rPr>
          <w:fldChar w:fldCharType="end"/>
        </w:r>
      </w:hyperlink>
    </w:p>
    <w:p w:rsidR="00622B1E" w:rsidRDefault="00622B1E" w:rsidP="00EE78C0">
      <w:pPr>
        <w:jc w:val="both"/>
        <w:rPr>
          <w:sz w:val="28"/>
          <w:szCs w:val="28"/>
          <w:rtl/>
        </w:rPr>
      </w:pPr>
      <w:r w:rsidRPr="0018243E">
        <w:rPr>
          <w:sz w:val="24"/>
          <w:rtl/>
        </w:rPr>
        <w:fldChar w:fldCharType="end"/>
      </w:r>
    </w:p>
    <w:p w:rsidR="00E51CCB" w:rsidRDefault="00E51CCB" w:rsidP="00EE78C0">
      <w:pPr>
        <w:jc w:val="both"/>
        <w:rPr>
          <w:sz w:val="28"/>
          <w:szCs w:val="28"/>
          <w:rtl/>
        </w:rPr>
      </w:pPr>
      <w:r>
        <w:rPr>
          <w:sz w:val="28"/>
          <w:szCs w:val="28"/>
          <w:rtl/>
        </w:rPr>
        <w:br w:type="page"/>
      </w:r>
    </w:p>
    <w:p w:rsidR="00E51CCB" w:rsidRDefault="00E51CCB" w:rsidP="00BB73FB">
      <w:pPr>
        <w:pStyle w:val="Heading1"/>
        <w:rPr>
          <w:rtl/>
        </w:rPr>
      </w:pPr>
      <w:bookmarkStart w:id="1" w:name="_Toc434659340"/>
      <w:r>
        <w:rPr>
          <w:rFonts w:hint="cs"/>
          <w:rtl/>
        </w:rPr>
        <w:lastRenderedPageBreak/>
        <w:t>مقدمه</w:t>
      </w:r>
      <w:bookmarkEnd w:id="1"/>
    </w:p>
    <w:p w:rsidR="00E51CCB" w:rsidRDefault="00356334" w:rsidP="00BB73FB">
      <w:pPr>
        <w:jc w:val="both"/>
        <w:rPr>
          <w:rtl/>
        </w:rPr>
      </w:pPr>
      <w:r>
        <w:rPr>
          <w:rFonts w:hint="cs"/>
          <w:rtl/>
        </w:rPr>
        <w:t xml:space="preserve">در این سند کلیات اهداف پروژه و </w:t>
      </w:r>
      <w:r w:rsidR="00BB73FB">
        <w:rPr>
          <w:rFonts w:hint="cs"/>
          <w:rtl/>
        </w:rPr>
        <w:t>برنامه</w:t>
      </w:r>
      <w:r w:rsidR="00BB73FB">
        <w:rPr>
          <w:rFonts w:hint="cs"/>
          <w:rtl/>
        </w:rPr>
        <w:softHyphen/>
        <w:t>ای</w:t>
      </w:r>
      <w:r>
        <w:rPr>
          <w:rFonts w:hint="cs"/>
          <w:rtl/>
        </w:rPr>
        <w:t xml:space="preserve"> که برای رسیدن به </w:t>
      </w:r>
      <w:r w:rsidR="00EC74B5">
        <w:rPr>
          <w:rFonts w:hint="cs"/>
          <w:rtl/>
        </w:rPr>
        <w:t>اهداف در نظر گرفته</w:t>
      </w:r>
      <w:r>
        <w:rPr>
          <w:rFonts w:hint="cs"/>
          <w:rtl/>
        </w:rPr>
        <w:t xml:space="preserve"> شده است، همچنین نکات با اهمیت مانند:</w:t>
      </w:r>
    </w:p>
    <w:p w:rsidR="003A7666" w:rsidRDefault="003A7666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تدولوژی توسعه</w:t>
      </w:r>
    </w:p>
    <w:p w:rsidR="00356334" w:rsidRDefault="00356334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فازهای مد نظر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مستندات تحویلی در هر مرحله</w:t>
      </w:r>
    </w:p>
    <w:p w:rsidR="00A9579A" w:rsidRDefault="00A9579A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ی پر اهمیت</w:t>
      </w:r>
    </w:p>
    <w:p w:rsidR="004E71C9" w:rsidRDefault="004E71C9" w:rsidP="00EE78C0">
      <w:pPr>
        <w:pStyle w:val="ListParagraph"/>
        <w:numPr>
          <w:ilvl w:val="0"/>
          <w:numId w:val="1"/>
        </w:numPr>
        <w:jc w:val="both"/>
      </w:pPr>
      <w:r>
        <w:rPr>
          <w:rFonts w:hint="cs"/>
          <w:rtl/>
        </w:rPr>
        <w:t>تخمین زمان و هزینه</w:t>
      </w:r>
    </w:p>
    <w:p w:rsidR="00EC74B5" w:rsidRDefault="00A9579A" w:rsidP="00EE78C0">
      <w:pPr>
        <w:jc w:val="both"/>
        <w:rPr>
          <w:rtl/>
        </w:rPr>
      </w:pPr>
      <w:r>
        <w:rPr>
          <w:rFonts w:hint="cs"/>
          <w:rtl/>
        </w:rPr>
        <w:t>بیان و مورد بررسی قرار می</w:t>
      </w:r>
      <w:r>
        <w:rPr>
          <w:rFonts w:hint="cs"/>
          <w:rtl/>
        </w:rPr>
        <w:softHyphen/>
        <w:t>گیرد. این سند پس از نهایی شدن توسط تیم توسعه، به نمای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مشتری ارائه و پس از تایید توسط مشتری</w:t>
      </w:r>
      <w:r w:rsidR="004E71C9">
        <w:rPr>
          <w:rFonts w:hint="cs"/>
          <w:rtl/>
        </w:rPr>
        <w:t xml:space="preserve"> به عنوان سند مرجع تا انتهای کار، مشخص کننده</w:t>
      </w:r>
      <w:r w:rsidR="004E71C9">
        <w:rPr>
          <w:rFonts w:hint="cs"/>
          <w:rtl/>
        </w:rPr>
        <w:softHyphen/>
        <w:t>ی روال</w:t>
      </w:r>
      <w:r w:rsidR="004E71C9">
        <w:rPr>
          <w:rFonts w:hint="cs"/>
          <w:rtl/>
        </w:rPr>
        <w:softHyphen/>
        <w:t>ها خواهد بود.</w:t>
      </w:r>
    </w:p>
    <w:p w:rsidR="00A9579A" w:rsidRDefault="002F1750" w:rsidP="00EE78C0">
      <w:pPr>
        <w:pStyle w:val="Heading1"/>
        <w:jc w:val="both"/>
        <w:rPr>
          <w:rtl/>
        </w:rPr>
      </w:pPr>
      <w:bookmarkStart w:id="2" w:name="_Toc434659341"/>
      <w:r>
        <w:rPr>
          <w:rFonts w:hint="cs"/>
          <w:rtl/>
        </w:rPr>
        <w:t>متدولوژی</w:t>
      </w:r>
      <w:bookmarkEnd w:id="2"/>
    </w:p>
    <w:p w:rsidR="002F1750" w:rsidRDefault="002F1750" w:rsidP="00EE78C0">
      <w:pPr>
        <w:pStyle w:val="Heading2"/>
        <w:jc w:val="both"/>
        <w:rPr>
          <w:rtl/>
        </w:rPr>
      </w:pPr>
      <w:bookmarkStart w:id="3" w:name="_Toc434659342"/>
      <w:r>
        <w:rPr>
          <w:rFonts w:hint="cs"/>
          <w:rtl/>
        </w:rPr>
        <w:t>چیستی</w:t>
      </w:r>
      <w:bookmarkEnd w:id="3"/>
    </w:p>
    <w:p w:rsidR="00076DA4" w:rsidRPr="00076DA4" w:rsidRDefault="00076DA4" w:rsidP="00EE78C0">
      <w:pPr>
        <w:jc w:val="both"/>
        <w:rPr>
          <w:rtl/>
        </w:rPr>
      </w:pPr>
      <w:r>
        <w:rPr>
          <w:rFonts w:hint="cs"/>
          <w:rtl/>
        </w:rPr>
        <w:t xml:space="preserve">متدولوژی مورد استفاده برای انجام این پروژه </w:t>
      </w:r>
      <w:r>
        <w:t>XP + Scrum</w:t>
      </w:r>
      <w:r>
        <w:rPr>
          <w:rFonts w:hint="cs"/>
          <w:rtl/>
        </w:rPr>
        <w:t xml:space="preserve"> است. که </w:t>
      </w:r>
      <w:r>
        <w:t>XP</w:t>
      </w:r>
      <w:r>
        <w:rPr>
          <w:rFonts w:hint="cs"/>
          <w:rtl/>
        </w:rPr>
        <w:t xml:space="preserve"> بیشتر کنترل کننده</w:t>
      </w:r>
      <w:r>
        <w:rPr>
          <w:rFonts w:hint="cs"/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>ی استانداردهای پیاده</w:t>
      </w:r>
      <w:r>
        <w:rPr>
          <w:rFonts w:hint="cs"/>
          <w:rtl/>
        </w:rPr>
        <w:softHyphen/>
        <w:t xml:space="preserve">سازی، </w:t>
      </w:r>
      <w:r w:rsidR="00CB3747">
        <w:rPr>
          <w:rFonts w:hint="cs"/>
          <w:rtl/>
        </w:rPr>
        <w:t xml:space="preserve">تست و بهبود محصول خواهد بود و بخش مدیریتی توسط </w:t>
      </w:r>
      <w:r w:rsidR="00CB3747">
        <w:t>Scrum</w:t>
      </w:r>
      <w:r w:rsidR="00CB3747">
        <w:rPr>
          <w:rFonts w:hint="cs"/>
          <w:rtl/>
        </w:rPr>
        <w:t xml:space="preserve"> کنترل می</w:t>
      </w:r>
      <w:r w:rsidR="00CB3747">
        <w:rPr>
          <w:rFonts w:hint="cs"/>
          <w:rtl/>
        </w:rPr>
        <w:softHyphen/>
        <w:t>شود.</w:t>
      </w:r>
    </w:p>
    <w:p w:rsidR="002F1750" w:rsidRDefault="002F1750" w:rsidP="00EE78C0">
      <w:pPr>
        <w:pStyle w:val="Heading2"/>
        <w:jc w:val="both"/>
        <w:rPr>
          <w:rtl/>
        </w:rPr>
      </w:pPr>
      <w:bookmarkStart w:id="4" w:name="_Toc434659343"/>
      <w:r>
        <w:rPr>
          <w:rFonts w:hint="cs"/>
          <w:rtl/>
        </w:rPr>
        <w:t>علت</w:t>
      </w:r>
      <w:r w:rsidR="00FE0711">
        <w:rPr>
          <w:rStyle w:val="FootnoteReference"/>
          <w:rtl/>
        </w:rPr>
        <w:footnoteReference w:id="1"/>
      </w:r>
      <w:bookmarkEnd w:id="4"/>
    </w:p>
    <w:p w:rsidR="00CB3747" w:rsidRDefault="00684665" w:rsidP="00EE78C0">
      <w:pPr>
        <w:jc w:val="both"/>
        <w:rPr>
          <w:rFonts w:hint="cs"/>
          <w:rtl/>
        </w:rPr>
      </w:pPr>
      <w:r>
        <w:rPr>
          <w:rFonts w:hint="cs"/>
          <w:rtl/>
        </w:rPr>
        <w:t>از میان متدولوژی</w:t>
      </w:r>
      <w:r>
        <w:rPr>
          <w:rFonts w:hint="cs"/>
          <w:rtl/>
        </w:rPr>
        <w:softHyphen/>
        <w:t>های مطرح، 3 انتخاب برای تیم توسعه وجود داشت:</w:t>
      </w:r>
    </w:p>
    <w:tbl>
      <w:tblPr>
        <w:tblStyle w:val="LightGrid-Accent2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337"/>
        <w:gridCol w:w="7905"/>
      </w:tblGrid>
      <w:tr w:rsidR="00FE0711" w:rsidTr="00FE0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Default="00FE0711" w:rsidP="00FE0711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تدولوژی</w:t>
            </w:r>
          </w:p>
        </w:tc>
        <w:tc>
          <w:tcPr>
            <w:tcW w:w="7905" w:type="dxa"/>
          </w:tcPr>
          <w:p w:rsidR="00FE0711" w:rsidRDefault="00FE0711" w:rsidP="00FE07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ویژگی مرتبط با پروژه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  <w:rPr>
                <w:rFonts w:hint="cs"/>
                <w:rtl/>
              </w:rPr>
            </w:pPr>
            <w:r w:rsidRPr="00FE0711">
              <w:t>RUP</w:t>
            </w:r>
            <w:r>
              <w:rPr>
                <w:rStyle w:val="FootnoteReference"/>
              </w:rPr>
              <w:footnoteReference w:id="2"/>
            </w:r>
          </w:p>
        </w:tc>
        <w:tc>
          <w:tcPr>
            <w:tcW w:w="7905" w:type="dxa"/>
          </w:tcPr>
          <w:p w:rsidR="00FE0711" w:rsidRDefault="00FE0711" w:rsidP="00FE0711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RUP</w:t>
            </w:r>
            <w:r>
              <w:rPr>
                <w:rFonts w:hint="cs"/>
                <w:rtl/>
              </w:rPr>
              <w:t xml:space="preserve"> به علت واضح نبودن همه</w:t>
            </w:r>
            <w:r>
              <w:rPr>
                <w:rFonts w:hint="cs"/>
                <w:rtl/>
              </w:rPr>
              <w:softHyphen/>
              <w:t>ی نیازمند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، و بالا بودن احتمال تغییرات به علت تازه کار بودن تیم توسعه، و نیز میزان زمانی که برای تولید مستندات وجود دارد مناسب نبود. همچنین کم تعداد بودن تیم توسعه و وجود رابط مناسب با مشتری نیاز به مستندات مفصل را کم</w:t>
            </w:r>
            <w:r>
              <w:rPr>
                <w:rFonts w:hint="cs"/>
                <w:rtl/>
              </w:rPr>
              <w:softHyphen/>
              <w:t>تر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</w:pPr>
            <w:r w:rsidRPr="00FE0711">
              <w:t>XP</w:t>
            </w:r>
            <w:r>
              <w:rPr>
                <w:rStyle w:val="FootnoteReference"/>
              </w:rPr>
              <w:footnoteReference w:id="3"/>
            </w:r>
          </w:p>
          <w:p w:rsidR="00FE0711" w:rsidRDefault="00FE0711" w:rsidP="00FE0711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7905" w:type="dxa"/>
          </w:tcPr>
          <w:p w:rsidR="00FE0711" w:rsidRDefault="00FE0711" w:rsidP="00FE071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استفاده از </w:t>
            </w:r>
            <w:r>
              <w:t>XP</w:t>
            </w:r>
            <w:r>
              <w:rPr>
                <w:rFonts w:hint="cs"/>
                <w:rtl/>
              </w:rPr>
              <w:t xml:space="preserve"> از خانواد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تدولوژی</w:t>
            </w:r>
            <w:r>
              <w:rPr>
                <w:rFonts w:hint="cs"/>
                <w:rtl/>
              </w:rPr>
              <w:softHyphen/>
              <w:t>های چابک</w:t>
            </w:r>
            <w:r>
              <w:rPr>
                <w:rStyle w:val="FootnoteReference"/>
                <w:rtl/>
              </w:rPr>
              <w:footnoteReference w:id="4"/>
            </w:r>
            <w:r>
              <w:rPr>
                <w:rFonts w:hint="cs"/>
                <w:rtl/>
              </w:rPr>
              <w:t xml:space="preserve"> با توجه به میزان پذیرش تغییرات و کاهش مستندات به مستندات کلیدی، مطلوب است، همچنین همراهی مشتری در همه</w:t>
            </w:r>
            <w:r>
              <w:rPr>
                <w:rFonts w:hint="cs"/>
                <w:rtl/>
              </w:rPr>
              <w:softHyphen/>
              <w:t>ی مراحل برای ایجاد درک درست از محصول مورد نیاز به تیم توسعه این امکان را می</w:t>
            </w:r>
            <w:r>
              <w:rPr>
                <w:rFonts w:hint="cs"/>
                <w:rtl/>
              </w:rPr>
              <w:softHyphen/>
              <w:t xml:space="preserve">دهد که بسیاری از نظرات را به صورت حضوری و شفاهی دریافت کنند. اتفاقاتی مانند </w:t>
            </w:r>
            <w:r w:rsidRPr="00EE78C0">
              <w:rPr>
                <w:rFonts w:hint="cs"/>
                <w:b/>
                <w:bCs/>
                <w:rtl/>
              </w:rPr>
              <w:t>تست</w:t>
            </w:r>
            <w:r>
              <w:rPr>
                <w:rFonts w:hint="cs"/>
                <w:rtl/>
              </w:rPr>
              <w:t xml:space="preserve"> و </w:t>
            </w:r>
            <w:r>
              <w:rPr>
                <w:rFonts w:hint="cs"/>
                <w:b/>
                <w:bCs/>
                <w:rtl/>
              </w:rPr>
              <w:t>بهبود</w:t>
            </w:r>
            <w:r w:rsidRPr="00EE78C0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و </w:t>
            </w:r>
            <w:r w:rsidRPr="00EE78C0">
              <w:rPr>
                <w:rFonts w:hint="cs"/>
                <w:b/>
                <w:bCs/>
                <w:rtl/>
              </w:rPr>
              <w:t>ارائه</w:t>
            </w:r>
            <w:r w:rsidRPr="00EE78C0">
              <w:rPr>
                <w:rFonts w:hint="cs"/>
                <w:b/>
                <w:bCs/>
                <w:rtl/>
              </w:rPr>
              <w:softHyphen/>
              <w:t xml:space="preserve">ی مداوم </w:t>
            </w:r>
            <w:r>
              <w:rPr>
                <w:rFonts w:hint="cs"/>
                <w:rtl/>
              </w:rPr>
              <w:t xml:space="preserve">به مشتری از دیگر خصوصیات این متدولوژی است که تیم و مشتری را برای </w:t>
            </w:r>
            <w:r>
              <w:rPr>
                <w:rFonts w:hint="cs"/>
                <w:rtl/>
              </w:rPr>
              <w:lastRenderedPageBreak/>
              <w:t>رسیدن به محصول مورد نظر یاری م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کند.</w:t>
            </w:r>
          </w:p>
        </w:tc>
      </w:tr>
      <w:tr w:rsidR="00FE0711" w:rsidTr="00FE0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FE0711" w:rsidRPr="00FE0711" w:rsidRDefault="00FE0711" w:rsidP="00FE0711">
            <w:pPr>
              <w:ind w:left="360"/>
              <w:jc w:val="both"/>
            </w:pPr>
            <w:r w:rsidRPr="00FE0711">
              <w:lastRenderedPageBreak/>
              <w:t>Scrum</w:t>
            </w:r>
          </w:p>
          <w:p w:rsidR="00FE0711" w:rsidRDefault="00FE0711" w:rsidP="00FE0711">
            <w:pPr>
              <w:jc w:val="center"/>
              <w:rPr>
                <w:rtl/>
              </w:rPr>
            </w:pPr>
          </w:p>
        </w:tc>
        <w:tc>
          <w:tcPr>
            <w:tcW w:w="7905" w:type="dxa"/>
          </w:tcPr>
          <w:p w:rsidR="00FE0711" w:rsidRDefault="00FE0711" w:rsidP="00FE0711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آنچه از این متدولوژی انتظار می</w:t>
            </w:r>
            <w:r>
              <w:rPr>
                <w:rFonts w:hint="cs"/>
                <w:rtl/>
              </w:rPr>
              <w:softHyphen/>
              <w:t>رود و بیش</w:t>
            </w:r>
            <w:r>
              <w:rPr>
                <w:rFonts w:hint="cs"/>
                <w:rtl/>
              </w:rPr>
              <w:softHyphen/>
              <w:t>تر روی تیم توسعه اثرگذار است نحوه</w:t>
            </w:r>
            <w:r>
              <w:rPr>
                <w:rFonts w:hint="cs"/>
                <w:rtl/>
              </w:rPr>
              <w:softHyphen/>
              <w:t>ی مدیریت پروژه و وجود ضوابط مشخصی برای این کار است، همچنین توجه به ریسک</w:t>
            </w:r>
            <w:r>
              <w:rPr>
                <w:rFonts w:hint="cs"/>
                <w:rtl/>
              </w:rPr>
              <w:softHyphen/>
              <w:t>های موجود در پروژه نقطه</w:t>
            </w:r>
            <w:r>
              <w:rPr>
                <w:rFonts w:hint="cs"/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قوت دیگر این متدولوژی است.</w:t>
            </w:r>
          </w:p>
        </w:tc>
      </w:tr>
    </w:tbl>
    <w:p w:rsidR="00FE0711" w:rsidRDefault="00FE0711" w:rsidP="00EE78C0">
      <w:pPr>
        <w:jc w:val="both"/>
        <w:rPr>
          <w:rtl/>
        </w:rPr>
      </w:pPr>
    </w:p>
    <w:p w:rsidR="00805738" w:rsidRDefault="002F1750" w:rsidP="00805738">
      <w:pPr>
        <w:pStyle w:val="Heading1"/>
        <w:jc w:val="both"/>
        <w:rPr>
          <w:rtl/>
        </w:rPr>
      </w:pPr>
      <w:bookmarkStart w:id="5" w:name="_Toc434659344"/>
      <w:r>
        <w:rPr>
          <w:rFonts w:hint="cs"/>
          <w:rtl/>
        </w:rPr>
        <w:t>نقش</w:t>
      </w:r>
      <w:r>
        <w:rPr>
          <w:rFonts w:hint="cs"/>
          <w:rtl/>
        </w:rPr>
        <w:softHyphen/>
        <w:t>های کلیدی</w:t>
      </w:r>
      <w:bookmarkEnd w:id="5"/>
    </w:p>
    <w:p w:rsidR="00805738" w:rsidRPr="00805738" w:rsidRDefault="00805738" w:rsidP="00805738">
      <w:pPr>
        <w:rPr>
          <w:rtl/>
        </w:rPr>
      </w:pPr>
      <w:r>
        <w:rPr>
          <w:rFonts w:hint="cs"/>
          <w:rtl/>
        </w:rPr>
        <w:t>در این بخش نقش</w:t>
      </w:r>
      <w:r>
        <w:rPr>
          <w:rFonts w:hint="cs"/>
          <w:rtl/>
        </w:rPr>
        <w:softHyphen/>
        <w:t>های تاثیر گذار و تاثیر پذیر از پروژه و چگونگی تاثیر هر کدام توصیف می</w:t>
      </w:r>
      <w:r>
        <w:rPr>
          <w:rFonts w:hint="cs"/>
          <w:rtl/>
        </w:rPr>
        <w:softHyphen/>
        <w:t>شود.</w:t>
      </w:r>
    </w:p>
    <w:p w:rsidR="002F1750" w:rsidRDefault="001F6DAB" w:rsidP="00EE78C0">
      <w:pPr>
        <w:pStyle w:val="Heading2"/>
        <w:jc w:val="both"/>
        <w:rPr>
          <w:rtl/>
        </w:rPr>
      </w:pPr>
      <w:bookmarkStart w:id="6" w:name="_Toc434659345"/>
      <w:r>
        <w:rPr>
          <w:rFonts w:hint="cs"/>
          <w:rtl/>
        </w:rPr>
        <w:t>مشتری</w:t>
      </w:r>
      <w:bookmarkEnd w:id="6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53"/>
        <w:gridCol w:w="2370"/>
        <w:gridCol w:w="2398"/>
      </w:tblGrid>
      <w:tr w:rsidR="00980AC7" w:rsidTr="0098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الک پروژه</w:t>
            </w:r>
            <w:r>
              <w:rPr>
                <w:rStyle w:val="FootnoteReference"/>
                <w:rtl/>
              </w:rPr>
              <w:footnoteReference w:id="5"/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فارش دهنده پروژه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کتر سادات آل احمد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3" w:type="dxa"/>
          </w:tcPr>
          <w:p w:rsidR="00980AC7" w:rsidRDefault="00980AC7" w:rsidP="001F6DAB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نده</w:t>
            </w:r>
            <w:r>
              <w:rPr>
                <w:rtl/>
              </w:rPr>
              <w:softHyphen/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الک</w:t>
            </w:r>
            <w:r>
              <w:rPr>
                <w:rStyle w:val="FootnoteReference"/>
                <w:rtl/>
              </w:rPr>
              <w:footnoteReference w:id="6"/>
            </w:r>
          </w:p>
        </w:tc>
        <w:tc>
          <w:tcPr>
            <w:tcW w:w="2370" w:type="dxa"/>
          </w:tcPr>
          <w:p w:rsidR="00980AC7" w:rsidRDefault="00980AC7" w:rsidP="001F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ف قرار داد تیم توسعه</w:t>
            </w:r>
          </w:p>
        </w:tc>
        <w:tc>
          <w:tcPr>
            <w:tcW w:w="2398" w:type="dxa"/>
          </w:tcPr>
          <w:p w:rsidR="00980AC7" w:rsidRDefault="00980AC7" w:rsidP="001F6DA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</w:tbl>
    <w:p w:rsidR="00805738" w:rsidRPr="00805738" w:rsidRDefault="00805738" w:rsidP="00805738">
      <w:pPr>
        <w:rPr>
          <w:rtl/>
        </w:rPr>
      </w:pPr>
    </w:p>
    <w:p w:rsidR="002F1750" w:rsidRDefault="002F1750" w:rsidP="001F6DAB">
      <w:pPr>
        <w:pStyle w:val="Heading2"/>
        <w:jc w:val="both"/>
        <w:rPr>
          <w:rtl/>
        </w:rPr>
      </w:pPr>
      <w:bookmarkStart w:id="7" w:name="_Toc434659346"/>
      <w:r>
        <w:rPr>
          <w:rFonts w:hint="cs"/>
          <w:rtl/>
        </w:rPr>
        <w:t xml:space="preserve">تیم </w:t>
      </w:r>
      <w:r w:rsidR="001F6DAB">
        <w:rPr>
          <w:rFonts w:hint="cs"/>
          <w:rtl/>
        </w:rPr>
        <w:t>توسعه</w:t>
      </w:r>
      <w:bookmarkEnd w:id="7"/>
    </w:p>
    <w:tbl>
      <w:tblPr>
        <w:tblStyle w:val="LightGrid-Accent2"/>
        <w:bidiVisual/>
        <w:tblW w:w="0" w:type="auto"/>
        <w:jc w:val="center"/>
        <w:tblInd w:w="1621" w:type="dxa"/>
        <w:tblLook w:val="04A0" w:firstRow="1" w:lastRow="0" w:firstColumn="1" w:lastColumn="0" w:noHBand="0" w:noVBand="1"/>
      </w:tblPr>
      <w:tblGrid>
        <w:gridCol w:w="2864"/>
        <w:gridCol w:w="2366"/>
        <w:gridCol w:w="2391"/>
      </w:tblGrid>
      <w:tr w:rsidR="00980AC7" w:rsidTr="00980A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قش</w:t>
            </w:r>
          </w:p>
        </w:tc>
        <w:tc>
          <w:tcPr>
            <w:tcW w:w="2366" w:type="dxa"/>
          </w:tcPr>
          <w:p w:rsidR="00980AC7" w:rsidRDefault="00980AC7" w:rsidP="0089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وصیف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فرد/افراد پذیرنده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دیر پروژه</w:t>
            </w:r>
            <w:r>
              <w:rPr>
                <w:rStyle w:val="FootnoteReference"/>
                <w:rtl/>
              </w:rPr>
              <w:footnoteReference w:id="7"/>
            </w:r>
          </w:p>
        </w:tc>
        <w:tc>
          <w:tcPr>
            <w:tcW w:w="2366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یریت سطح بالا بر تمام فرآیند و بخش</w:t>
            </w:r>
            <w:r>
              <w:rPr>
                <w:rFonts w:hint="cs"/>
                <w:rtl/>
              </w:rPr>
              <w:softHyphen/>
              <w:t>های کار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</w:tcPr>
          <w:p w:rsidR="00980AC7" w:rsidRDefault="00980AC7" w:rsidP="00895CC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سئول متدولوژی</w:t>
            </w:r>
            <w:r>
              <w:rPr>
                <w:rStyle w:val="FootnoteReference"/>
                <w:rtl/>
              </w:rPr>
              <w:footnoteReference w:id="8"/>
            </w: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وجه به رعایت اصول اصلی متدولوژی </w:t>
            </w:r>
            <w:r>
              <w:t>Scrum</w:t>
            </w:r>
            <w:r>
              <w:rPr>
                <w:rFonts w:hint="cs"/>
                <w:rtl/>
              </w:rPr>
              <w:t xml:space="preserve"> در مراحل مختلف کار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  <w:tr w:rsidR="00980AC7" w:rsidTr="009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 w:val="restart"/>
            <w:vAlign w:val="center"/>
          </w:tcPr>
          <w:p w:rsidR="00980AC7" w:rsidRDefault="00980AC7" w:rsidP="00335E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یم پیاده ساز</w:t>
            </w:r>
            <w:r>
              <w:rPr>
                <w:rStyle w:val="FootnoteReference"/>
                <w:rtl/>
              </w:rPr>
              <w:footnoteReference w:id="9"/>
            </w: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یوشا عطار</w:t>
            </w:r>
          </w:p>
        </w:tc>
      </w:tr>
      <w:tr w:rsidR="00980AC7" w:rsidTr="00980A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vMerge/>
          </w:tcPr>
          <w:p w:rsidR="00980AC7" w:rsidRDefault="00980AC7" w:rsidP="00895CCE">
            <w:pPr>
              <w:jc w:val="center"/>
              <w:rPr>
                <w:rtl/>
              </w:rPr>
            </w:pPr>
          </w:p>
        </w:tc>
        <w:tc>
          <w:tcPr>
            <w:tcW w:w="2366" w:type="dxa"/>
          </w:tcPr>
          <w:p w:rsidR="00980AC7" w:rsidRDefault="00494E76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طراحی / معماری / ساخت / تست / بهره برداری</w:t>
            </w:r>
          </w:p>
        </w:tc>
        <w:tc>
          <w:tcPr>
            <w:tcW w:w="2391" w:type="dxa"/>
          </w:tcPr>
          <w:p w:rsidR="00980AC7" w:rsidRDefault="00980AC7" w:rsidP="00895C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زهرا خوبی</w:t>
            </w:r>
          </w:p>
        </w:tc>
      </w:tr>
    </w:tbl>
    <w:p w:rsidR="001F6DAB" w:rsidRPr="001F6DAB" w:rsidRDefault="001F6DAB" w:rsidP="001F6DAB">
      <w:pPr>
        <w:rPr>
          <w:rtl/>
        </w:rPr>
      </w:pPr>
    </w:p>
    <w:p w:rsidR="002F1750" w:rsidRDefault="002F1750" w:rsidP="00EE78C0">
      <w:pPr>
        <w:pStyle w:val="Heading1"/>
        <w:jc w:val="both"/>
        <w:rPr>
          <w:rtl/>
        </w:rPr>
      </w:pPr>
      <w:bookmarkStart w:id="8" w:name="_Toc434659347"/>
      <w:r>
        <w:rPr>
          <w:rFonts w:hint="cs"/>
          <w:rtl/>
        </w:rPr>
        <w:lastRenderedPageBreak/>
        <w:t>فازهای پروژه</w:t>
      </w:r>
      <w:bookmarkEnd w:id="8"/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9" w:name="_Toc434659348"/>
      <w:r>
        <w:rPr>
          <w:rFonts w:hint="cs"/>
          <w:rtl/>
        </w:rPr>
        <w:t>کلیت</w:t>
      </w:r>
      <w:bookmarkEnd w:id="9"/>
    </w:p>
    <w:p w:rsidR="00E32966" w:rsidRDefault="00A442EF" w:rsidP="00E32966">
      <w:pPr>
        <w:rPr>
          <w:rFonts w:hint="cs"/>
          <w:rtl/>
        </w:rPr>
      </w:pPr>
      <w:r>
        <w:rPr>
          <w:rFonts w:hint="cs"/>
          <w:rtl/>
        </w:rPr>
        <w:t>پروژه در 3 مرحله</w:t>
      </w:r>
      <w:r>
        <w:rPr>
          <w:rtl/>
        </w:rPr>
        <w:softHyphen/>
      </w:r>
      <w:r>
        <w:rPr>
          <w:rFonts w:hint="cs"/>
          <w:rtl/>
        </w:rPr>
        <w:t xml:space="preserve"> </w:t>
      </w:r>
      <w:r>
        <w:rPr>
          <w:rFonts w:hint="cs"/>
          <w:rtl/>
        </w:rPr>
        <w:t>(فاز)</w:t>
      </w:r>
      <w:r>
        <w:rPr>
          <w:rFonts w:hint="cs"/>
          <w:rtl/>
        </w:rPr>
        <w:t xml:space="preserve"> اصلی انجام می</w:t>
      </w:r>
      <w:r>
        <w:rPr>
          <w:rFonts w:hint="cs"/>
          <w:rtl/>
        </w:rPr>
        <w:softHyphen/>
        <w:t xml:space="preserve">شود که هر مرحله شامل چند زیر بخش خواهد بود، </w:t>
      </w:r>
      <w:r w:rsidR="00E32966">
        <w:rPr>
          <w:rFonts w:hint="cs"/>
          <w:rtl/>
        </w:rPr>
        <w:t>با توجه به احتمال تغییرات علی رغم ثابت بودن مراحل اصلی، احتمال جابه</w:t>
      </w:r>
      <w:r w:rsidR="00E32966">
        <w:rPr>
          <w:rFonts w:hint="cs"/>
          <w:rtl/>
        </w:rPr>
        <w:softHyphen/>
        <w:t>جایی در زیر بخش</w:t>
      </w:r>
      <w:r w:rsidR="00E32966">
        <w:rPr>
          <w:rFonts w:hint="cs"/>
          <w:rtl/>
        </w:rPr>
        <w:softHyphen/>
        <w:t xml:space="preserve">ها </w:t>
      </w:r>
      <w:r w:rsidR="000D1F09">
        <w:rPr>
          <w:rFonts w:hint="cs"/>
          <w:rtl/>
        </w:rPr>
        <w:t>و نیز تحویل دادنی</w:t>
      </w:r>
      <w:r w:rsidR="000D1F09">
        <w:rPr>
          <w:rStyle w:val="FootnoteReference"/>
          <w:rtl/>
        </w:rPr>
        <w:footnoteReference w:id="10"/>
      </w:r>
      <w:r w:rsidR="000D1F09">
        <w:rPr>
          <w:rFonts w:hint="cs"/>
          <w:rtl/>
        </w:rPr>
        <w:softHyphen/>
        <w:t xml:space="preserve">های هر فاز </w:t>
      </w:r>
      <w:r w:rsidR="00E32966">
        <w:rPr>
          <w:rFonts w:hint="cs"/>
          <w:rtl/>
        </w:rPr>
        <w:t>وجود دارد، این مراحل به شرح زیر است:</w:t>
      </w:r>
    </w:p>
    <w:p w:rsidR="00BC5654" w:rsidRPr="00BC5654" w:rsidRDefault="00E32966" w:rsidP="00484B4A">
      <w:pPr>
        <w:jc w:val="center"/>
        <w:rPr>
          <w:rtl/>
        </w:rPr>
      </w:pPr>
      <w:r>
        <w:rPr>
          <w:rFonts w:hint="cs"/>
          <w:noProof/>
          <w:rtl/>
        </w:rPr>
        <w:drawing>
          <wp:inline distT="0" distB="0" distL="0" distR="0" wp14:anchorId="3A2503AB" wp14:editId="390A7AA2">
            <wp:extent cx="5759533" cy="2790701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10" w:name="_Toc434659349"/>
      <w:r>
        <w:rPr>
          <w:rFonts w:hint="cs"/>
          <w:rtl/>
        </w:rPr>
        <w:t>تحویل دادنی هر فاز</w:t>
      </w:r>
      <w:bookmarkEnd w:id="10"/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1763"/>
        <w:gridCol w:w="1984"/>
        <w:gridCol w:w="5495"/>
      </w:tblGrid>
      <w:tr w:rsidR="00FC27BE" w:rsidTr="00FC2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</w:tcPr>
          <w:p w:rsidR="00FC27BE" w:rsidRDefault="00FC27BE" w:rsidP="00FC27BE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حویل دادنی</w:t>
            </w:r>
          </w:p>
        </w:tc>
        <w:tc>
          <w:tcPr>
            <w:tcW w:w="5495" w:type="dxa"/>
          </w:tcPr>
          <w:p w:rsidR="00FC27BE" w:rsidRDefault="00FC27BE" w:rsidP="00FC27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هدف</w:t>
            </w:r>
          </w:p>
        </w:tc>
      </w:tr>
      <w:tr w:rsidR="00FC27BE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سند چشم انداز</w:t>
            </w:r>
            <w:r w:rsidR="006D096C">
              <w:rPr>
                <w:rStyle w:val="FootnoteReference"/>
                <w:rtl/>
              </w:rPr>
              <w:footnoteReference w:id="11"/>
            </w:r>
          </w:p>
        </w:tc>
        <w:tc>
          <w:tcPr>
            <w:tcW w:w="5495" w:type="dxa"/>
          </w:tcPr>
          <w:p w:rsidR="00FC27BE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انتظارات مشتری از محصول نهایی، توافق مشتری و تیم توسعه بر کلیات نیازمندی ها</w:t>
            </w:r>
          </w:p>
        </w:tc>
      </w:tr>
      <w:tr w:rsidR="00FC27BE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توسعه نرم افزار</w:t>
            </w:r>
            <w:r w:rsidR="006D096C">
              <w:rPr>
                <w:rStyle w:val="FootnoteReference"/>
                <w:rtl/>
              </w:rPr>
              <w:footnoteReference w:id="12"/>
            </w:r>
          </w:p>
        </w:tc>
        <w:tc>
          <w:tcPr>
            <w:tcW w:w="5495" w:type="dxa"/>
          </w:tcPr>
          <w:p w:rsidR="00FC27BE" w:rsidRDefault="000D1F09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علام برنامه</w:t>
            </w:r>
            <w:r>
              <w:rPr>
                <w:rFonts w:hint="cs"/>
                <w:rtl/>
              </w:rPr>
              <w:softHyphen/>
              <w:t>ی کلی تیم برای چگونگی تولید محصول</w:t>
            </w:r>
          </w:p>
        </w:tc>
      </w:tr>
      <w:tr w:rsidR="00FC27BE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FC27BE" w:rsidRDefault="00FC27BE" w:rsidP="006D096C">
            <w:pPr>
              <w:jc w:val="center"/>
              <w:rPr>
                <w:rtl/>
              </w:rPr>
            </w:pPr>
          </w:p>
        </w:tc>
        <w:tc>
          <w:tcPr>
            <w:tcW w:w="1984" w:type="dxa"/>
          </w:tcPr>
          <w:p w:rsidR="00FC27BE" w:rsidRDefault="00FC27B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مونه اولیه</w:t>
            </w:r>
            <w:r w:rsidR="006D096C">
              <w:rPr>
                <w:rStyle w:val="FootnoteReference"/>
                <w:rtl/>
              </w:rPr>
              <w:footnoteReference w:id="13"/>
            </w:r>
          </w:p>
        </w:tc>
        <w:tc>
          <w:tcPr>
            <w:tcW w:w="5495" w:type="dxa"/>
          </w:tcPr>
          <w:p w:rsidR="00FC27BE" w:rsidRDefault="000D1F09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شفاف و یکسان سازی دید مشتری و تیم توسعه بر انتظارات از محصول </w:t>
            </w:r>
          </w:p>
        </w:tc>
      </w:tr>
      <w:tr w:rsidR="006D096C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عماری</w:t>
            </w:r>
          </w:p>
        </w:tc>
        <w:tc>
          <w:tcPr>
            <w:tcW w:w="1984" w:type="dxa"/>
          </w:tcPr>
          <w:p w:rsidR="006D096C" w:rsidRDefault="006D096C" w:rsidP="006D09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عماری</w:t>
            </w:r>
          </w:p>
        </w:tc>
        <w:tc>
          <w:tcPr>
            <w:tcW w:w="5495" w:type="dxa"/>
          </w:tcPr>
          <w:p w:rsidR="006D096C" w:rsidRDefault="000D1F09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راه کارهای موجود و اعلام راه کار مناسب برای پاسخ گویی که انتظارات مشتری از محصول</w:t>
            </w:r>
          </w:p>
        </w:tc>
      </w:tr>
      <w:tr w:rsidR="006D096C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ناد طراحی جزئیات (در سطول مختلف)</w:t>
            </w:r>
          </w:p>
        </w:tc>
        <w:tc>
          <w:tcPr>
            <w:tcW w:w="5495" w:type="dxa"/>
          </w:tcPr>
          <w:p w:rsidR="006D096C" w:rsidRDefault="000D1F09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استخراج جزئیات سند معماری برای پیاده سازی بخش های مختلف (سطوح مختلف) نرم افزار</w:t>
            </w:r>
          </w:p>
        </w:tc>
      </w:tr>
      <w:tr w:rsidR="006D096C" w:rsidTr="006D09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سند مدیریت ریسک</w:t>
            </w:r>
          </w:p>
        </w:tc>
        <w:tc>
          <w:tcPr>
            <w:tcW w:w="5495" w:type="dxa"/>
          </w:tcPr>
          <w:p w:rsidR="006D096C" w:rsidRDefault="000D1F09" w:rsidP="000D1F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نگرانی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های موجود در مسیر توسعه</w:t>
            </w:r>
            <w:r>
              <w:rPr>
                <w:rtl/>
              </w:rPr>
              <w:softHyphen/>
            </w:r>
            <w:r>
              <w:rPr>
                <w:rFonts w:hint="cs"/>
                <w:rtl/>
              </w:rPr>
              <w:t>ی محصول و راه کارها تیم توسعه</w:t>
            </w:r>
          </w:p>
        </w:tc>
      </w:tr>
      <w:tr w:rsidR="006D096C" w:rsidTr="006D0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 w:val="restart"/>
            <w:vAlign w:val="center"/>
          </w:tcPr>
          <w:p w:rsidR="006D096C" w:rsidRDefault="006D096C" w:rsidP="006D096C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یاده سازی</w:t>
            </w: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حصول قابل اجرا</w:t>
            </w:r>
          </w:p>
        </w:tc>
        <w:tc>
          <w:tcPr>
            <w:tcW w:w="5495" w:type="dxa"/>
          </w:tcPr>
          <w:p w:rsidR="006D096C" w:rsidRDefault="00B72CA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sym w:font="Wingdings" w:char="F04A"/>
            </w:r>
          </w:p>
        </w:tc>
      </w:tr>
      <w:tr w:rsidR="006D096C" w:rsidTr="00FC27B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:rsidR="006D096C" w:rsidRDefault="006D096C" w:rsidP="00FC27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راهنمای استفاده</w:t>
            </w:r>
            <w:r>
              <w:rPr>
                <w:rStyle w:val="FootnoteReference"/>
                <w:rtl/>
              </w:rPr>
              <w:footnoteReference w:id="14"/>
            </w:r>
          </w:p>
        </w:tc>
        <w:tc>
          <w:tcPr>
            <w:tcW w:w="5495" w:type="dxa"/>
          </w:tcPr>
          <w:p w:rsidR="006D096C" w:rsidRDefault="00B72CAE" w:rsidP="00C7730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تسهیل نحو</w:t>
            </w:r>
            <w:r w:rsidR="00C77304">
              <w:rPr>
                <w:rFonts w:hint="cs"/>
                <w:rtl/>
              </w:rPr>
              <w:t>ه ی استفاده از محصول برای مشتری</w:t>
            </w:r>
          </w:p>
        </w:tc>
      </w:tr>
      <w:tr w:rsidR="006D096C" w:rsidTr="00FC2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3" w:type="dxa"/>
            <w:vMerge/>
          </w:tcPr>
          <w:p w:rsidR="006D096C" w:rsidRDefault="006D096C" w:rsidP="00FC27BE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1984" w:type="dxa"/>
          </w:tcPr>
          <w:p w:rsidR="006D096C" w:rsidRDefault="006D096C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مستند نتایج تست</w:t>
            </w:r>
          </w:p>
        </w:tc>
        <w:tc>
          <w:tcPr>
            <w:tcW w:w="5495" w:type="dxa"/>
          </w:tcPr>
          <w:p w:rsidR="006D096C" w:rsidRDefault="00B72CAE" w:rsidP="00FC27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بررسی و ارزیابی کیفیت محصول ارائه شده و میزان انطباق بر نیازمندی</w:t>
            </w:r>
            <w:r>
              <w:rPr>
                <w:rFonts w:hint="cs"/>
                <w:rtl/>
              </w:rPr>
              <w:softHyphen/>
              <w:t>های مشتری</w:t>
            </w:r>
          </w:p>
        </w:tc>
      </w:tr>
    </w:tbl>
    <w:p w:rsidR="00FC27BE" w:rsidRPr="00FC27BE" w:rsidRDefault="00FC27BE" w:rsidP="00FC27BE">
      <w:pPr>
        <w:rPr>
          <w:rtl/>
        </w:rPr>
      </w:pPr>
    </w:p>
    <w:p w:rsidR="002F1750" w:rsidRDefault="002F1750" w:rsidP="00EE78C0">
      <w:pPr>
        <w:pStyle w:val="Heading1"/>
        <w:jc w:val="both"/>
        <w:rPr>
          <w:rFonts w:hint="cs"/>
          <w:rtl/>
        </w:rPr>
      </w:pPr>
      <w:bookmarkStart w:id="11" w:name="_Toc434659350"/>
      <w:r>
        <w:rPr>
          <w:rFonts w:hint="cs"/>
          <w:rtl/>
        </w:rPr>
        <w:t>ریسک</w:t>
      </w:r>
      <w:r>
        <w:rPr>
          <w:rFonts w:hint="cs"/>
          <w:rtl/>
        </w:rPr>
        <w:softHyphen/>
        <w:t>ها</w:t>
      </w:r>
      <w:bookmarkEnd w:id="11"/>
    </w:p>
    <w:p w:rsidR="00D42475" w:rsidRPr="00D42475" w:rsidRDefault="00980AC7" w:rsidP="00F32EF6">
      <w:pPr>
        <w:jc w:val="both"/>
        <w:rPr>
          <w:rFonts w:hint="cs"/>
          <w:rtl/>
        </w:rPr>
      </w:pPr>
      <w:r>
        <w:rPr>
          <w:rFonts w:hint="cs"/>
          <w:rtl/>
        </w:rPr>
        <w:t>در این بخش به توضیح نگرانی</w:t>
      </w:r>
      <w:r>
        <w:rPr>
          <w:rFonts w:hint="cs"/>
          <w:rtl/>
        </w:rPr>
        <w:softHyphen/>
        <w:t>هایی که ممکن است فرآیند تولید و توسعه</w:t>
      </w:r>
      <w:r>
        <w:rPr>
          <w:rFonts w:hint="cs"/>
          <w:rtl/>
        </w:rPr>
        <w:softHyphen/>
        <w:t>ی محصول را با مشکل مواجه کنند پرداخته شده است. این نگرانی</w:t>
      </w:r>
      <w:r>
        <w:rPr>
          <w:rFonts w:hint="cs"/>
          <w:rtl/>
        </w:rPr>
        <w:softHyphen/>
        <w:t>ها با توجه به ضرب</w:t>
      </w:r>
      <w:r>
        <w:rPr>
          <w:rFonts w:hint="cs"/>
          <w:rtl/>
        </w:rPr>
        <w:softHyphen/>
        <w:t>العجل</w:t>
      </w:r>
      <w:r>
        <w:rPr>
          <w:rFonts w:hint="cs"/>
          <w:rtl/>
        </w:rPr>
        <w:softHyphen/>
        <w:t xml:space="preserve">های </w:t>
      </w:r>
      <w:r w:rsidR="00F32EF6">
        <w:rPr>
          <w:rFonts w:hint="cs"/>
          <w:rtl/>
        </w:rPr>
        <w:t>زمانی و نیز خصوصیات تیم و مشتری تخمین زده شده و برای هر خطر راهکاری مد نظر قرار گرفته است.</w:t>
      </w:r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12" w:name="_Toc434659351"/>
      <w:r>
        <w:rPr>
          <w:rFonts w:hint="cs"/>
          <w:rtl/>
        </w:rPr>
        <w:t>ریسک زمان</w:t>
      </w:r>
      <w:bookmarkEnd w:id="12"/>
    </w:p>
    <w:p w:rsidR="00C77304" w:rsidRDefault="00C77304" w:rsidP="00C77304">
      <w:pPr>
        <w:pStyle w:val="Heading3"/>
        <w:rPr>
          <w:rFonts w:hint="cs"/>
          <w:rtl/>
        </w:rPr>
      </w:pPr>
      <w:bookmarkStart w:id="13" w:name="_Toc434659352"/>
      <w:r>
        <w:rPr>
          <w:rFonts w:hint="cs"/>
          <w:rtl/>
        </w:rPr>
        <w:t>امتحانات میان ترم</w:t>
      </w:r>
      <w:r>
        <w:rPr>
          <w:rFonts w:hint="cs"/>
          <w:rtl/>
        </w:rPr>
        <w:t xml:space="preserve"> اعضای تیم پروژه</w:t>
      </w:r>
      <w:bookmarkEnd w:id="13"/>
    </w:p>
    <w:p w:rsidR="00C77304" w:rsidRPr="00C77304" w:rsidRDefault="00C77304" w:rsidP="00C77304">
      <w:pPr>
        <w:jc w:val="both"/>
        <w:rPr>
          <w:rFonts w:hint="cs"/>
          <w:rtl/>
        </w:rPr>
      </w:pPr>
      <w:r>
        <w:rPr>
          <w:rFonts w:hint="cs"/>
          <w:rtl/>
        </w:rPr>
        <w:t>برای کمتر شدن آسیب این ریسک، اعضای تیم بایست کارها را در بازه</w:t>
      </w:r>
      <w:r>
        <w:rPr>
          <w:rFonts w:hint="cs"/>
          <w:rtl/>
        </w:rPr>
        <w:softHyphen/>
        <w:t>های 2 الی 3 روزه تقسیم کنند و در کنار سایر امور درسی همواره وقتی را برای پیشرفت مداوم پروژه قرار دهند. از آن طرف نباید برنامه ریزی به گونه</w:t>
      </w:r>
      <w:r>
        <w:rPr>
          <w:rFonts w:hint="cs"/>
          <w:rtl/>
        </w:rPr>
        <w:softHyphen/>
        <w:t>ای باشد که یک فاز یا زیرفاز خیلی سنگین باشد و حجم کار باید به خوبی بر زمان تقسیم شود.</w:t>
      </w:r>
    </w:p>
    <w:p w:rsidR="00C77304" w:rsidRDefault="00C77304" w:rsidP="00C77304">
      <w:pPr>
        <w:pStyle w:val="Heading3"/>
        <w:rPr>
          <w:rFonts w:hint="cs"/>
          <w:rtl/>
        </w:rPr>
      </w:pPr>
      <w:bookmarkStart w:id="14" w:name="_Toc434659353"/>
      <w:r>
        <w:rPr>
          <w:rFonts w:hint="cs"/>
          <w:rtl/>
        </w:rPr>
        <w:t xml:space="preserve">طولانی شدن زمان یادگیری کارهای جدید (طراحی وب، </w:t>
      </w:r>
      <w:r>
        <w:t>ASP</w:t>
      </w:r>
      <w:r>
        <w:rPr>
          <w:rFonts w:hint="cs"/>
          <w:rtl/>
        </w:rPr>
        <w:t>، ارزیابی کیفیت و تست)</w:t>
      </w:r>
      <w:bookmarkEnd w:id="14"/>
    </w:p>
    <w:p w:rsidR="00C77304" w:rsidRPr="00C77304" w:rsidRDefault="0077743B" w:rsidP="0077743B">
      <w:pPr>
        <w:rPr>
          <w:rtl/>
        </w:rPr>
      </w:pPr>
      <w:r>
        <w:rPr>
          <w:rFonts w:hint="cs"/>
          <w:rtl/>
        </w:rPr>
        <w:t>باید به دنبال منابع خوب باشند، از افراد آگاه سوال کنند، یادگیری</w:t>
      </w:r>
      <w:r>
        <w:rPr>
          <w:rFonts w:hint="cs"/>
          <w:rtl/>
        </w:rPr>
        <w:softHyphen/>
        <w:t>ها را با دیگر دانشجویان کلاس به بحث بگذارند و تا حد ممکن در کلاس</w:t>
      </w:r>
      <w:r>
        <w:rPr>
          <w:rFonts w:hint="cs"/>
          <w:rtl/>
        </w:rPr>
        <w:softHyphen/>
        <w:t>هایی که گروه حل تمرین درس برگزار می</w:t>
      </w:r>
      <w:r>
        <w:rPr>
          <w:rFonts w:hint="cs"/>
          <w:rtl/>
        </w:rPr>
        <w:softHyphen/>
        <w:t>کند شرکت داشته باشند.</w:t>
      </w:r>
    </w:p>
    <w:p w:rsidR="002F1750" w:rsidRDefault="002F1750" w:rsidP="00EE78C0">
      <w:pPr>
        <w:pStyle w:val="Heading2"/>
        <w:jc w:val="both"/>
        <w:rPr>
          <w:rFonts w:hint="cs"/>
          <w:rtl/>
        </w:rPr>
      </w:pPr>
      <w:bookmarkStart w:id="15" w:name="_Toc434659354"/>
      <w:r>
        <w:rPr>
          <w:rFonts w:hint="cs"/>
          <w:rtl/>
        </w:rPr>
        <w:t>ریسک تکنولوژی</w:t>
      </w:r>
      <w:bookmarkEnd w:id="15"/>
    </w:p>
    <w:p w:rsidR="0077743B" w:rsidRPr="0077743B" w:rsidRDefault="0077743B" w:rsidP="0077743B">
      <w:pPr>
        <w:rPr>
          <w:rtl/>
        </w:rPr>
      </w:pPr>
      <w:r>
        <w:rPr>
          <w:rFonts w:hint="cs"/>
          <w:rtl/>
        </w:rPr>
        <w:t>به علت کم تجربگی اعضای تیم در پیاده سازی سایت، این احتمال وجود دارد که بعد از انتخاب تکنولوژی و طی بخشی از مسیر، متوجه اشتباه در انتخاب شوند، و از طرفی به علت عدم اشراف بر تکنولوژی های مطرح در این زمینه دامنه ی انتخاب هم قدری محدود است. برای حل این مساله تیم توسعه باید در فاز دوم (معماری) حتما نسخه ی قابل اجرایی از معماری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ارائه دهند که در آن جواب دادن تکنولوژی</w:t>
      </w:r>
      <w:r>
        <w:rPr>
          <w:rFonts w:hint="cs"/>
          <w:rtl/>
        </w:rPr>
        <w:softHyphen/>
        <w:t xml:space="preserve">های انتخاب شده برای هر بخش از کار در کنار هم بررسی و تایید شود. </w:t>
      </w:r>
    </w:p>
    <w:p w:rsidR="002F1750" w:rsidRDefault="002F1750" w:rsidP="00EE78C0">
      <w:pPr>
        <w:pStyle w:val="Heading1"/>
        <w:jc w:val="both"/>
        <w:rPr>
          <w:rFonts w:hint="cs"/>
          <w:rtl/>
        </w:rPr>
      </w:pPr>
      <w:bookmarkStart w:id="16" w:name="_Toc434659355"/>
      <w:r>
        <w:rPr>
          <w:rFonts w:hint="cs"/>
          <w:rtl/>
        </w:rPr>
        <w:t>تخمین زمان و هزینه</w:t>
      </w:r>
      <w:bookmarkEnd w:id="16"/>
    </w:p>
    <w:p w:rsidR="006C5AA6" w:rsidRDefault="00F74177" w:rsidP="00F74177">
      <w:pPr>
        <w:pStyle w:val="Heading2"/>
        <w:rPr>
          <w:rFonts w:hint="cs"/>
          <w:rtl/>
        </w:rPr>
      </w:pPr>
      <w:bookmarkStart w:id="17" w:name="_Toc434659356"/>
      <w:r>
        <w:rPr>
          <w:rFonts w:hint="cs"/>
          <w:rtl/>
        </w:rPr>
        <w:t>زمان</w:t>
      </w:r>
      <w:bookmarkEnd w:id="17"/>
    </w:p>
    <w:p w:rsidR="005707F8" w:rsidRPr="005707F8" w:rsidRDefault="00307AD8" w:rsidP="005707F8">
      <w:pPr>
        <w:rPr>
          <w:rFonts w:hint="cs"/>
          <w:rtl/>
        </w:rPr>
      </w:pPr>
      <w:r>
        <w:rPr>
          <w:rFonts w:hint="cs"/>
          <w:rtl/>
        </w:rPr>
        <w:t>زمان تخمین زده شده برای هر فاز حدود 3 هفته (در مجموع 63 روز) است که جزئیات آن در پیوست 1 ضمیمه</w:t>
      </w:r>
      <w:r>
        <w:rPr>
          <w:rFonts w:hint="cs"/>
          <w:rtl/>
        </w:rPr>
        <w:softHyphen/>
        <w:t>ی سند شده است.</w:t>
      </w:r>
    </w:p>
    <w:p w:rsidR="00F74177" w:rsidRPr="00F74177" w:rsidRDefault="00F74177" w:rsidP="00F74177">
      <w:pPr>
        <w:pStyle w:val="Heading2"/>
        <w:rPr>
          <w:rFonts w:hint="cs"/>
          <w:rtl/>
        </w:rPr>
      </w:pPr>
      <w:bookmarkStart w:id="18" w:name="_Toc434659357"/>
      <w:r>
        <w:rPr>
          <w:rFonts w:hint="cs"/>
          <w:rtl/>
        </w:rPr>
        <w:lastRenderedPageBreak/>
        <w:t>هزینه</w:t>
      </w:r>
      <w:bookmarkEnd w:id="18"/>
    </w:p>
    <w:p w:rsidR="006422A4" w:rsidRDefault="006422A4" w:rsidP="006422A4">
      <w:pPr>
        <w:pStyle w:val="Heading3"/>
        <w:rPr>
          <w:rFonts w:hint="cs"/>
        </w:rPr>
      </w:pPr>
      <w:bookmarkStart w:id="19" w:name="_Toc434659358"/>
      <w:r>
        <w:rPr>
          <w:rFonts w:hint="cs"/>
          <w:rtl/>
        </w:rPr>
        <w:t>دست مزد</w:t>
      </w:r>
      <w:bookmarkEnd w:id="19"/>
    </w:p>
    <w:p w:rsidR="006C5AA6" w:rsidRDefault="006C5AA6" w:rsidP="006422A4">
      <w:pPr>
        <w:rPr>
          <w:rFonts w:hint="cs"/>
          <w:rtl/>
        </w:rPr>
      </w:pPr>
      <w:r>
        <w:rPr>
          <w:rFonts w:hint="cs"/>
          <w:rtl/>
        </w:rPr>
        <w:t xml:space="preserve">از نظر </w:t>
      </w:r>
      <w:r w:rsidR="006422A4">
        <w:rPr>
          <w:rFonts w:hint="cs"/>
          <w:rtl/>
        </w:rPr>
        <w:t>دست مزد</w:t>
      </w:r>
      <w:r>
        <w:rPr>
          <w:rFonts w:hint="cs"/>
          <w:rtl/>
        </w:rPr>
        <w:t>، با توجه به میزان تجربه</w:t>
      </w:r>
      <w:r>
        <w:rPr>
          <w:rFonts w:hint="cs"/>
          <w:rtl/>
        </w:rPr>
        <w:softHyphen/>
        <w:t xml:space="preserve">ی اعضای تیم، </w:t>
      </w:r>
      <w:r w:rsidR="006422A4">
        <w:rPr>
          <w:rFonts w:hint="cs"/>
          <w:rtl/>
        </w:rPr>
        <w:t>میزان زمانی که روی پروژه خواهند گذشت و حجم کاری، تخمین زیر مد نظر است:</w:t>
      </w:r>
    </w:p>
    <w:tbl>
      <w:tblPr>
        <w:tblStyle w:val="LightGrid-Accent2"/>
        <w:bidiVisual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6422A4" w:rsidTr="00642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6422A4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فاز</w:t>
            </w:r>
          </w:p>
        </w:tc>
        <w:tc>
          <w:tcPr>
            <w:tcW w:w="2310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دست</w:t>
            </w:r>
            <w:r>
              <w:rPr>
                <w:rFonts w:hint="cs"/>
                <w:rtl/>
              </w:rPr>
              <w:softHyphen/>
              <w:t>مزد (نفر ساعت)</w:t>
            </w:r>
          </w:p>
        </w:tc>
        <w:tc>
          <w:tcPr>
            <w:tcW w:w="2311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مجموع </w:t>
            </w:r>
            <w:r>
              <w:rPr>
                <w:rFonts w:hint="cs"/>
                <w:rtl/>
              </w:rPr>
              <w:t>ساعت کاری</w:t>
            </w:r>
          </w:p>
        </w:tc>
        <w:tc>
          <w:tcPr>
            <w:tcW w:w="2311" w:type="dxa"/>
          </w:tcPr>
          <w:p w:rsidR="006422A4" w:rsidRDefault="006422A4" w:rsidP="006422A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جمع هزینه</w:t>
            </w:r>
          </w:p>
        </w:tc>
      </w:tr>
      <w:tr w:rsidR="006422A4" w:rsidTr="0064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حلیل و طراح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00 ت</w:t>
            </w:r>
          </w:p>
        </w:tc>
        <w:tc>
          <w:tcPr>
            <w:tcW w:w="2311" w:type="dxa"/>
          </w:tcPr>
          <w:p w:rsidR="006422A4" w:rsidRDefault="00B054A6" w:rsidP="007060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06004">
              <w:rPr>
                <w:rFonts w:hint="cs"/>
                <w:rtl/>
              </w:rPr>
              <w:t>5</w:t>
            </w:r>
          </w:p>
        </w:tc>
        <w:tc>
          <w:tcPr>
            <w:tcW w:w="2311" w:type="dxa"/>
          </w:tcPr>
          <w:p w:rsidR="006422A4" w:rsidRDefault="009E205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  <w:r w:rsidR="00B054A6">
              <w:rPr>
                <w:rFonts w:hint="cs"/>
                <w:rtl/>
              </w:rPr>
              <w:t>0.000 ت</w:t>
            </w:r>
          </w:p>
        </w:tc>
      </w:tr>
      <w:tr w:rsidR="006422A4" w:rsidTr="006422A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عمار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8000 ت</w:t>
            </w:r>
          </w:p>
        </w:tc>
        <w:tc>
          <w:tcPr>
            <w:tcW w:w="2311" w:type="dxa"/>
          </w:tcPr>
          <w:p w:rsidR="006422A4" w:rsidRDefault="00706004" w:rsidP="006422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311" w:type="dxa"/>
          </w:tcPr>
          <w:p w:rsidR="006422A4" w:rsidRDefault="00B054A6" w:rsidP="009E205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4</w:t>
            </w:r>
            <w:r>
              <w:rPr>
                <w:rFonts w:hint="cs"/>
                <w:rtl/>
              </w:rPr>
              <w:t>0.000 ت</w:t>
            </w:r>
          </w:p>
        </w:tc>
      </w:tr>
      <w:tr w:rsidR="006422A4" w:rsidTr="006422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6422A4" w:rsidRDefault="00B054A6" w:rsidP="006422A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اده سازی</w:t>
            </w:r>
          </w:p>
        </w:tc>
        <w:tc>
          <w:tcPr>
            <w:tcW w:w="2310" w:type="dxa"/>
          </w:tcPr>
          <w:p w:rsidR="006422A4" w:rsidRDefault="00B054A6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7000 ت</w:t>
            </w:r>
          </w:p>
        </w:tc>
        <w:tc>
          <w:tcPr>
            <w:tcW w:w="2311" w:type="dxa"/>
          </w:tcPr>
          <w:p w:rsidR="006422A4" w:rsidRDefault="00706004" w:rsidP="006422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2311" w:type="dxa"/>
          </w:tcPr>
          <w:p w:rsidR="006422A4" w:rsidRDefault="00B054A6" w:rsidP="009E20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9E2056">
              <w:rPr>
                <w:rFonts w:hint="cs"/>
                <w:rtl/>
              </w:rPr>
              <w:t>80</w:t>
            </w:r>
            <w:r>
              <w:rPr>
                <w:rFonts w:hint="cs"/>
                <w:rtl/>
              </w:rPr>
              <w:t>.000 ت</w:t>
            </w:r>
          </w:p>
        </w:tc>
      </w:tr>
    </w:tbl>
    <w:p w:rsidR="006422A4" w:rsidRDefault="006422A4" w:rsidP="006422A4">
      <w:pPr>
        <w:pStyle w:val="Heading3"/>
        <w:rPr>
          <w:rFonts w:hint="cs"/>
          <w:rtl/>
        </w:rPr>
      </w:pPr>
      <w:bookmarkStart w:id="20" w:name="_Toc434659359"/>
      <w:r>
        <w:rPr>
          <w:rFonts w:hint="cs"/>
          <w:rtl/>
        </w:rPr>
        <w:t>هزینه</w:t>
      </w:r>
      <w:r>
        <w:rPr>
          <w:rFonts w:hint="cs"/>
          <w:rtl/>
        </w:rPr>
        <w:softHyphen/>
        <w:t>ی خرید تکنولوژی</w:t>
      </w:r>
      <w:bookmarkEnd w:id="20"/>
    </w:p>
    <w:p w:rsidR="006422A4" w:rsidRDefault="006422A4" w:rsidP="006C5AA6">
      <w:pPr>
        <w:rPr>
          <w:rFonts w:hint="cs"/>
          <w:rtl/>
        </w:rPr>
      </w:pPr>
      <w:r>
        <w:rPr>
          <w:rFonts w:hint="cs"/>
          <w:rtl/>
        </w:rPr>
        <w:t>همچنین با توجه به داخلی بودن کاربری سایت، و عدم نیاز به خرید تکنولوژی، تنها هزینه ای که به دست مزد اضافه می شود هزینه</w:t>
      </w:r>
      <w:r>
        <w:rPr>
          <w:rFonts w:hint="cs"/>
          <w:rtl/>
        </w:rPr>
        <w:softHyphen/>
        <w:t xml:space="preserve">ی تهیه دامنه است. این هزینه سالیانه </w:t>
      </w:r>
      <w:r w:rsidR="00B054A6">
        <w:rPr>
          <w:rFonts w:hint="cs"/>
          <w:rtl/>
        </w:rPr>
        <w:t>15000 تومان خواهد بود.</w:t>
      </w:r>
    </w:p>
    <w:p w:rsidR="006422A4" w:rsidRDefault="006422A4" w:rsidP="006422A4">
      <w:pPr>
        <w:pStyle w:val="Heading3"/>
        <w:rPr>
          <w:rFonts w:hint="cs"/>
          <w:rtl/>
        </w:rPr>
      </w:pPr>
      <w:bookmarkStart w:id="21" w:name="_Toc434659360"/>
      <w:r>
        <w:rPr>
          <w:rFonts w:hint="cs"/>
          <w:rtl/>
        </w:rPr>
        <w:t>هزینه نگهداری و پشتیبانی از نرم افزار</w:t>
      </w:r>
      <w:bookmarkEnd w:id="21"/>
    </w:p>
    <w:p w:rsidR="006422A4" w:rsidRPr="006C5AA6" w:rsidRDefault="00B054A6" w:rsidP="006C5AA6">
      <w:pPr>
        <w:rPr>
          <w:rtl/>
        </w:rPr>
      </w:pPr>
      <w:r>
        <w:rPr>
          <w:rFonts w:hint="cs"/>
          <w:rtl/>
        </w:rPr>
        <w:t>تیم توسعه تعهد می</w:t>
      </w:r>
      <w:r>
        <w:rPr>
          <w:rFonts w:hint="cs"/>
          <w:rtl/>
        </w:rPr>
        <w:softHyphen/>
        <w:t>کند که در ازای ماهیانه 200 هزار تومان، پشتیبانی و نگهداری نرم افزار را طبق حدودی که در مستندات بعدی مشخص خواهد شد بر عهده بگیرد. (این هزینه برای اعمال تغییرات نیست و تنها برای پیشتیبانی از محصول در حین استفاده و برطرف کردن اشکالات احتمالی خواهد بود)</w:t>
      </w:r>
    </w:p>
    <w:sectPr w:rsidR="006422A4" w:rsidRPr="006C5AA6" w:rsidSect="00EE78C0">
      <w:headerReference w:type="default" r:id="rId14"/>
      <w:footerReference w:type="default" r:id="rId15"/>
      <w:pgSz w:w="11906" w:h="16838"/>
      <w:pgMar w:top="2127" w:right="1440" w:bottom="1440" w:left="1440" w:header="851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5B" w:rsidRDefault="0069565B" w:rsidP="00E51CCB">
      <w:pPr>
        <w:spacing w:after="0" w:line="240" w:lineRule="auto"/>
      </w:pPr>
      <w:r>
        <w:separator/>
      </w:r>
    </w:p>
  </w:endnote>
  <w:endnote w:type="continuationSeparator" w:id="0">
    <w:p w:rsidR="0069565B" w:rsidRDefault="0069565B" w:rsidP="00E51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146239293"/>
      <w:docPartObj>
        <w:docPartGallery w:val="Page Numbers (Bottom of Page)"/>
        <w:docPartUnique/>
      </w:docPartObj>
    </w:sdtPr>
    <w:sdtEndPr/>
    <w:sdtContent>
      <w:p w:rsidR="00E51CCB" w:rsidRDefault="00E51C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0ED4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E51CCB" w:rsidRDefault="00E51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5B" w:rsidRDefault="0069565B" w:rsidP="00E51CCB">
      <w:pPr>
        <w:spacing w:after="0" w:line="240" w:lineRule="auto"/>
      </w:pPr>
      <w:r>
        <w:separator/>
      </w:r>
    </w:p>
  </w:footnote>
  <w:footnote w:type="continuationSeparator" w:id="0">
    <w:p w:rsidR="0069565B" w:rsidRDefault="0069565B" w:rsidP="00E51CCB">
      <w:pPr>
        <w:spacing w:after="0" w:line="240" w:lineRule="auto"/>
      </w:pPr>
      <w:r>
        <w:continuationSeparator/>
      </w:r>
    </w:p>
  </w:footnote>
  <w:footnote w:id="1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lternative</w:t>
      </w:r>
    </w:p>
  </w:footnote>
  <w:footnote w:id="2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Rational Unified Process</w:t>
      </w:r>
    </w:p>
  </w:footnote>
  <w:footnote w:id="3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treme Programming</w:t>
      </w:r>
    </w:p>
  </w:footnote>
  <w:footnote w:id="4">
    <w:p w:rsidR="00FE0711" w:rsidRDefault="00FE0711" w:rsidP="00FE0711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gile</w:t>
      </w:r>
    </w:p>
  </w:footnote>
  <w:footnote w:id="5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owner</w:t>
      </w:r>
    </w:p>
  </w:footnote>
  <w:footnote w:id="6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duct owner</w:t>
      </w:r>
    </w:p>
  </w:footnote>
  <w:footnote w:id="7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Project manager</w:t>
      </w:r>
    </w:p>
  </w:footnote>
  <w:footnote w:id="8">
    <w:p w:rsidR="00980AC7" w:rsidRDefault="00980AC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Scrum master</w:t>
      </w:r>
    </w:p>
  </w:footnote>
  <w:footnote w:id="9">
    <w:p w:rsidR="00980AC7" w:rsidRDefault="00980AC7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velopment team</w:t>
      </w:r>
    </w:p>
  </w:footnote>
  <w:footnote w:id="10">
    <w:p w:rsidR="000D1F09" w:rsidRDefault="000D1F09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rtifact</w:t>
      </w:r>
    </w:p>
  </w:footnote>
  <w:footnote w:id="11">
    <w:p w:rsidR="006D096C" w:rsidRDefault="006D096C" w:rsidP="00B63AE7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Vision</w:t>
      </w:r>
    </w:p>
  </w:footnote>
  <w:footnote w:id="12">
    <w:p w:rsidR="006D096C" w:rsidRDefault="006D096C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Software Development Plan</w:t>
      </w:r>
    </w:p>
  </w:footnote>
  <w:footnote w:id="13">
    <w:p w:rsidR="006D096C" w:rsidRPr="00B63AE7" w:rsidRDefault="006D096C">
      <w:pPr>
        <w:pStyle w:val="FootnoteText"/>
        <w:rPr>
          <w:rFonts w:cs="Times New Roman"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>Prototype</w:t>
      </w:r>
    </w:p>
  </w:footnote>
  <w:footnote w:id="14">
    <w:p w:rsidR="006D096C" w:rsidRDefault="006D096C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="00B63AE7">
        <w:t xml:space="preserve">User </w:t>
      </w:r>
      <w:r w:rsidR="00F32EF6">
        <w:t>Guide</w:t>
      </w:r>
    </w:p>
  </w:footnote>
  <w:footnote w:id="15">
    <w:p w:rsidR="0077743B" w:rsidRDefault="0077743B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Executable architectur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tblLook w:val="04A0" w:firstRow="1" w:lastRow="0" w:firstColumn="1" w:lastColumn="0" w:noHBand="0" w:noVBand="1"/>
    </w:tblPr>
    <w:tblGrid>
      <w:gridCol w:w="4621"/>
      <w:gridCol w:w="4621"/>
    </w:tblGrid>
    <w:tr w:rsidR="00E51CCB" w:rsidTr="00E51CCB">
      <w:trPr>
        <w:trHeight w:val="410"/>
      </w:trPr>
      <w:tc>
        <w:tcPr>
          <w:tcW w:w="4621" w:type="dxa"/>
        </w:tcPr>
        <w:p w:rsidR="00E51CCB" w:rsidRPr="00E51CCB" w:rsidRDefault="00E51CCB" w:rsidP="00EC74B5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ند توسعه</w:t>
          </w:r>
          <w:r w:rsidR="00EC74B5">
            <w:rPr>
              <w:rtl/>
            </w:rPr>
            <w:softHyphen/>
          </w:r>
          <w:r w:rsidRPr="00E51CCB">
            <w:rPr>
              <w:rFonts w:hint="cs"/>
              <w:rtl/>
            </w:rPr>
            <w:t>ی نرم</w:t>
          </w:r>
          <w:r w:rsidRPr="00E51CCB">
            <w:rPr>
              <w:rFonts w:hint="cs"/>
              <w:rtl/>
            </w:rPr>
            <w:softHyphen/>
            <w:t>افزار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سایت فروش و پرسش و پاسخ داروخانه دکتر آل احمد</w:t>
          </w:r>
        </w:p>
      </w:tc>
    </w:tr>
    <w:tr w:rsidR="00E51CCB" w:rsidTr="00E51CCB">
      <w:trPr>
        <w:trHeight w:val="386"/>
      </w:trPr>
      <w:tc>
        <w:tcPr>
          <w:tcW w:w="4621" w:type="dxa"/>
        </w:tcPr>
        <w:p w:rsidR="00E51CCB" w:rsidRPr="00E51CCB" w:rsidRDefault="00E51CCB" w:rsidP="006B4B6D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نسخه: 0.</w:t>
          </w:r>
          <w:r w:rsidR="006B4B6D">
            <w:rPr>
              <w:rFonts w:hint="cs"/>
              <w:rtl/>
            </w:rPr>
            <w:t>5</w:t>
          </w:r>
        </w:p>
      </w:tc>
      <w:tc>
        <w:tcPr>
          <w:tcW w:w="4621" w:type="dxa"/>
        </w:tcPr>
        <w:p w:rsidR="00E51CCB" w:rsidRPr="00E51CCB" w:rsidRDefault="00E51CCB" w:rsidP="00E51CCB">
          <w:pPr>
            <w:pStyle w:val="Header"/>
            <w:jc w:val="center"/>
            <w:rPr>
              <w:rtl/>
            </w:rPr>
          </w:pPr>
          <w:r w:rsidRPr="00E51CCB">
            <w:rPr>
              <w:rFonts w:hint="cs"/>
              <w:rtl/>
            </w:rPr>
            <w:t>مورخ: 17/8/1394</w:t>
          </w:r>
        </w:p>
      </w:tc>
    </w:tr>
  </w:tbl>
  <w:p w:rsidR="00E51CCB" w:rsidRDefault="00E51C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04546"/>
    <w:multiLevelType w:val="multilevel"/>
    <w:tmpl w:val="B718CC10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8A36013"/>
    <w:multiLevelType w:val="hybridMultilevel"/>
    <w:tmpl w:val="2D86BABE"/>
    <w:lvl w:ilvl="0" w:tplc="6366C5C8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3779F3"/>
    <w:multiLevelType w:val="hybridMultilevel"/>
    <w:tmpl w:val="7F16D23C"/>
    <w:lvl w:ilvl="0" w:tplc="C5DC242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2F494B"/>
    <w:multiLevelType w:val="hybridMultilevel"/>
    <w:tmpl w:val="E2A8DF14"/>
    <w:lvl w:ilvl="0" w:tplc="AB24FB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5F9"/>
    <w:rsid w:val="00055353"/>
    <w:rsid w:val="00076DA4"/>
    <w:rsid w:val="00097043"/>
    <w:rsid w:val="000C4548"/>
    <w:rsid w:val="000D1F09"/>
    <w:rsid w:val="00167BA4"/>
    <w:rsid w:val="0018243E"/>
    <w:rsid w:val="001B6ACF"/>
    <w:rsid w:val="001F6DAB"/>
    <w:rsid w:val="0024471E"/>
    <w:rsid w:val="00252B8F"/>
    <w:rsid w:val="002F1750"/>
    <w:rsid w:val="00307AD8"/>
    <w:rsid w:val="00335EF9"/>
    <w:rsid w:val="0034794E"/>
    <w:rsid w:val="00356334"/>
    <w:rsid w:val="003A7666"/>
    <w:rsid w:val="003E7E29"/>
    <w:rsid w:val="00484B4A"/>
    <w:rsid w:val="00494E76"/>
    <w:rsid w:val="004E0BD5"/>
    <w:rsid w:val="004E71C9"/>
    <w:rsid w:val="005270D7"/>
    <w:rsid w:val="005707F8"/>
    <w:rsid w:val="00622B1E"/>
    <w:rsid w:val="006264D4"/>
    <w:rsid w:val="006415D2"/>
    <w:rsid w:val="006422A4"/>
    <w:rsid w:val="006723F5"/>
    <w:rsid w:val="00684665"/>
    <w:rsid w:val="0069565B"/>
    <w:rsid w:val="006B2CE9"/>
    <w:rsid w:val="006B4B6D"/>
    <w:rsid w:val="006C5AA6"/>
    <w:rsid w:val="006D096C"/>
    <w:rsid w:val="00706004"/>
    <w:rsid w:val="00722435"/>
    <w:rsid w:val="00723E7E"/>
    <w:rsid w:val="007557C7"/>
    <w:rsid w:val="0077743B"/>
    <w:rsid w:val="00805738"/>
    <w:rsid w:val="00864722"/>
    <w:rsid w:val="00886EA9"/>
    <w:rsid w:val="00980AC7"/>
    <w:rsid w:val="009E2056"/>
    <w:rsid w:val="00A3797E"/>
    <w:rsid w:val="00A442EF"/>
    <w:rsid w:val="00A50FF5"/>
    <w:rsid w:val="00A9579A"/>
    <w:rsid w:val="00B0464D"/>
    <w:rsid w:val="00B054A6"/>
    <w:rsid w:val="00B420FE"/>
    <w:rsid w:val="00B63AE7"/>
    <w:rsid w:val="00B72CAE"/>
    <w:rsid w:val="00B95BE5"/>
    <w:rsid w:val="00BA0ED4"/>
    <w:rsid w:val="00BB73FB"/>
    <w:rsid w:val="00BC5654"/>
    <w:rsid w:val="00BE5730"/>
    <w:rsid w:val="00C47B18"/>
    <w:rsid w:val="00C77304"/>
    <w:rsid w:val="00CB3747"/>
    <w:rsid w:val="00CC68BA"/>
    <w:rsid w:val="00D005F9"/>
    <w:rsid w:val="00D42475"/>
    <w:rsid w:val="00D46FD2"/>
    <w:rsid w:val="00D570CF"/>
    <w:rsid w:val="00E32966"/>
    <w:rsid w:val="00E51CCB"/>
    <w:rsid w:val="00EC74B5"/>
    <w:rsid w:val="00EE78C0"/>
    <w:rsid w:val="00F32EF6"/>
    <w:rsid w:val="00F74177"/>
    <w:rsid w:val="00FC27BE"/>
    <w:rsid w:val="00FE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334"/>
    <w:pPr>
      <w:bidi/>
    </w:pPr>
    <w:rPr>
      <w:rFonts w:cs="B Mitr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EF6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EF6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/>
      <w:b/>
      <w:bCs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2EF6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74B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74B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74B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74B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74B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74B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5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EF6"/>
    <w:rPr>
      <w:rFonts w:asciiTheme="majorHAnsi" w:eastAsiaTheme="majorEastAsia" w:hAnsiTheme="majorHAnsi" w:cs="B Mitra"/>
      <w:b/>
      <w:bCs/>
      <w:sz w:val="28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B420FE"/>
    <w:pPr>
      <w:tabs>
        <w:tab w:val="left" w:pos="1320"/>
        <w:tab w:val="right" w:leader="dot" w:pos="9016"/>
      </w:tabs>
      <w:spacing w:after="100"/>
      <w:ind w:left="360"/>
    </w:pPr>
    <w:rPr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51CC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CB"/>
  </w:style>
  <w:style w:type="paragraph" w:styleId="Footer">
    <w:name w:val="footer"/>
    <w:basedOn w:val="Normal"/>
    <w:link w:val="FooterChar"/>
    <w:uiPriority w:val="99"/>
    <w:unhideWhenUsed/>
    <w:rsid w:val="00E51C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CB"/>
  </w:style>
  <w:style w:type="paragraph" w:styleId="ListParagraph">
    <w:name w:val="List Paragraph"/>
    <w:basedOn w:val="Normal"/>
    <w:uiPriority w:val="34"/>
    <w:qFormat/>
    <w:rsid w:val="003563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32EF6"/>
    <w:rPr>
      <w:rFonts w:asciiTheme="majorHAnsi" w:eastAsiaTheme="majorEastAsia" w:hAnsiTheme="majorHAnsi" w:cs="B Mitra"/>
      <w:b/>
      <w:bCs/>
      <w:sz w:val="26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E7E2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32EF6"/>
    <w:rPr>
      <w:rFonts w:asciiTheme="majorHAnsi" w:eastAsiaTheme="majorEastAsia" w:hAnsiTheme="majorHAnsi" w:cs="B Mitra"/>
      <w:b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74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74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74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74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74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-Accent2">
    <w:name w:val="Light Grid Accent 2"/>
    <w:basedOn w:val="TableNormal"/>
    <w:uiPriority w:val="62"/>
    <w:rsid w:val="001F6D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6FD2"/>
    <w:rPr>
      <w:rFonts w:cs="B Mitr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6F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6FD2"/>
    <w:rPr>
      <w:rFonts w:cs="B Mitr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6F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6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C5A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167BA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4D63DB-89A0-4405-808E-C3F188A37D67}" type="doc">
      <dgm:prSet loTypeId="urn:microsoft.com/office/officeart/2005/8/layout/hProcess9" loCatId="process" qsTypeId="urn:microsoft.com/office/officeart/2005/8/quickstyle/simple1" qsCatId="simple" csTypeId="urn:microsoft.com/office/officeart/2005/8/colors/accent2_1" csCatId="accent2" phldr="1"/>
      <dgm:spPr/>
    </dgm:pt>
    <dgm:pt modelId="{6B4B0298-4E40-49CF-8DF3-C20313C8F00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تحلیل و طراحی</a:t>
          </a:r>
        </a:p>
      </dgm:t>
    </dgm:pt>
    <dgm:pt modelId="{1A3E8D53-DE2F-4E85-BCF0-44C79D8387E8}" type="par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A111897-A55F-42A9-B7C2-A1D9A9EB5632}" type="sibTrans" cxnId="{FEDC85A8-7842-422A-8B24-A73A6AC7F3CC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1D00BA0E-D347-4FB0-A6E4-B0423D93E126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معماری</a:t>
          </a:r>
        </a:p>
      </dgm:t>
    </dgm:pt>
    <dgm:pt modelId="{1D1FF935-9EED-4FEF-AD42-471E9C981780}" type="par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579981C1-A047-42B9-98E8-A73707E003CA}" type="sibTrans" cxnId="{E7EC78B3-0040-4CBE-B7B4-A5F4A5F11C66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4DF8553C-5CB9-456E-9585-EE2B68854BAD}">
      <dgm:prSet phldrT="[Text]"/>
      <dgm:spPr/>
      <dgm:t>
        <a:bodyPr/>
        <a:lstStyle/>
        <a:p>
          <a:pPr algn="ctr" rtl="1"/>
          <a:r>
            <a:rPr lang="fa-IR" b="1">
              <a:cs typeface="B Mitra" pitchFamily="2" charset="-78"/>
            </a:rPr>
            <a:t>پیاده سازی</a:t>
          </a:r>
        </a:p>
      </dgm:t>
    </dgm:pt>
    <dgm:pt modelId="{CEB07A06-4520-4891-93A6-85FBAC7AA0D7}" type="par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0ACD5B86-75FC-4A14-8E8D-0D1642B566E5}" type="sibTrans" cxnId="{BF4E4E4A-9EDC-4D65-A42F-C1279FB98F32}">
      <dgm:prSet/>
      <dgm:spPr/>
      <dgm:t>
        <a:bodyPr/>
        <a:lstStyle/>
        <a:p>
          <a:pPr algn="ctr" rtl="1"/>
          <a:endParaRPr lang="fa-IR">
            <a:cs typeface="B Mitra" pitchFamily="2" charset="-78"/>
          </a:endParaRPr>
        </a:p>
      </dgm:t>
    </dgm:pt>
    <dgm:pt modelId="{FE8B5248-9E6A-48F9-A13D-9EB51EF05B6A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صحبت اولیه با مشتری</a:t>
          </a:r>
        </a:p>
      </dgm:t>
    </dgm:pt>
    <dgm:pt modelId="{B2290D4E-F9D0-41F9-85B1-707A4B7EBB7C}" type="par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8419B2CE-CFF6-417A-A9EA-F0A94CFBCD27}" type="sibTrans" cxnId="{4D993542-18DE-4867-BBD8-061151109C5C}">
      <dgm:prSet/>
      <dgm:spPr/>
      <dgm:t>
        <a:bodyPr/>
        <a:lstStyle/>
        <a:p>
          <a:pPr rtl="1"/>
          <a:endParaRPr lang="fa-IR"/>
        </a:p>
      </dgm:t>
    </dgm:pt>
    <dgm:pt modelId="{B99092E6-40C5-48F2-A023-385923ADC1F9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ستخراج نیازمندی ها</a:t>
          </a:r>
        </a:p>
      </dgm:t>
    </dgm:pt>
    <dgm:pt modelId="{80464C75-2BD5-4138-BD8A-9619ED73D165}" type="par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A0E3E60E-D791-4845-A1B1-52119C460BDD}" type="sibTrans" cxnId="{597930B8-97E7-40FC-95F0-BB36D22CB5F0}">
      <dgm:prSet/>
      <dgm:spPr/>
      <dgm:t>
        <a:bodyPr/>
        <a:lstStyle/>
        <a:p>
          <a:pPr rtl="1"/>
          <a:endParaRPr lang="fa-IR"/>
        </a:p>
      </dgm:t>
    </dgm:pt>
    <dgm:pt modelId="{D1491D9F-4A5A-4A5A-8410-052FF4341195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ارائه ی نمونه اولیه از ظاهر محصول</a:t>
          </a:r>
        </a:p>
      </dgm:t>
    </dgm:pt>
    <dgm:pt modelId="{9482C824-AA80-4596-95AD-94365949339C}" type="par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AE183A2A-4C6A-4F13-AF57-CDF85C05736E}" type="sibTrans" cxnId="{CFF50293-7583-469E-ABF6-4F800F4116AD}">
      <dgm:prSet/>
      <dgm:spPr/>
      <dgm:t>
        <a:bodyPr/>
        <a:lstStyle/>
        <a:p>
          <a:pPr rtl="1"/>
          <a:endParaRPr lang="fa-IR"/>
        </a:p>
      </dgm:t>
    </dgm:pt>
    <dgm:pt modelId="{B90C2F22-6068-46DC-8EB1-1B6A2A46DF61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طراحی بخش ها و ارتباط آنها</a:t>
          </a:r>
        </a:p>
      </dgm:t>
    </dgm:pt>
    <dgm:pt modelId="{2B7D62C6-F459-42D0-9C4C-870567795CB1}" type="par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DA6D1736-494B-4E24-93DD-EBE6E224F6E8}" type="sibTrans" cxnId="{0936D404-8C5F-4731-897A-03918BD95FC1}">
      <dgm:prSet/>
      <dgm:spPr/>
      <dgm:t>
        <a:bodyPr/>
        <a:lstStyle/>
        <a:p>
          <a:pPr rtl="1"/>
          <a:endParaRPr lang="fa-IR"/>
        </a:p>
      </dgm:t>
    </dgm:pt>
    <dgm:pt modelId="{4E396745-9A75-4FAC-8CE1-6EB8FC5E3E3F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صمیم گیری در مورد تکنولوژی های مورد استفاده</a:t>
          </a:r>
        </a:p>
      </dgm:t>
    </dgm:pt>
    <dgm:pt modelId="{48F36577-71BC-48F3-87B6-73D4F3494588}" type="par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0D7F2D95-6CA7-4721-B9DA-E2A612BCFCA0}" type="sibTrans" cxnId="{3666B2E4-DA03-4A67-B5C1-C480B98C635E}">
      <dgm:prSet/>
      <dgm:spPr/>
      <dgm:t>
        <a:bodyPr/>
        <a:lstStyle/>
        <a:p>
          <a:pPr rtl="1"/>
          <a:endParaRPr lang="fa-IR"/>
        </a:p>
      </dgm:t>
    </dgm:pt>
    <dgm:pt modelId="{26B1F06C-E04F-4967-BF58-2F51F6A23234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پیاده سازی</a:t>
          </a:r>
        </a:p>
      </dgm:t>
    </dgm:pt>
    <dgm:pt modelId="{C7C4DC38-693E-4D07-8DB5-F77A66B0088E}" type="parTrans" cxnId="{E30F35AB-348D-4F3A-A22D-92C79BAD8F7D}">
      <dgm:prSet/>
      <dgm:spPr/>
      <dgm:t>
        <a:bodyPr/>
        <a:lstStyle/>
        <a:p>
          <a:pPr rtl="1"/>
          <a:endParaRPr lang="fa-IR"/>
        </a:p>
      </dgm:t>
    </dgm:pt>
    <dgm:pt modelId="{27E80349-65C3-410E-8771-A063284686D5}" type="sibTrans" cxnId="{E30F35AB-348D-4F3A-A22D-92C79BAD8F7D}">
      <dgm:prSet/>
      <dgm:spPr/>
      <dgm:t>
        <a:bodyPr/>
        <a:lstStyle/>
        <a:p>
          <a:pPr rtl="1"/>
          <a:endParaRPr lang="fa-IR"/>
        </a:p>
      </dgm:t>
    </dgm:pt>
    <dgm:pt modelId="{B119F3EF-9A65-45F7-9C03-785E6D46747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تست</a:t>
          </a:r>
        </a:p>
      </dgm:t>
    </dgm:pt>
    <dgm:pt modelId="{B3EE3260-DEB6-4F29-87A9-B93B4DB07C8A}" type="par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2669207-63A3-4715-80CA-ED3FCD7A961E}" type="sibTrans" cxnId="{1D35AEB5-4BD7-4536-A563-F740B87349FD}">
      <dgm:prSet/>
      <dgm:spPr/>
      <dgm:t>
        <a:bodyPr/>
        <a:lstStyle/>
        <a:p>
          <a:pPr rtl="1"/>
          <a:endParaRPr lang="fa-IR"/>
        </a:p>
      </dgm:t>
    </dgm:pt>
    <dgm:pt modelId="{FE6AEAC8-F470-4335-8711-5A05CF71E1FC}">
      <dgm:prSet phldrT="[Text]"/>
      <dgm:spPr/>
      <dgm:t>
        <a:bodyPr/>
        <a:lstStyle/>
        <a:p>
          <a:pPr algn="ctr" rtl="1"/>
          <a:r>
            <a:rPr lang="fa-IR">
              <a:cs typeface="B Mitra" pitchFamily="2" charset="-78"/>
            </a:rPr>
            <a:t>بهره برداری</a:t>
          </a:r>
        </a:p>
      </dgm:t>
    </dgm:pt>
    <dgm:pt modelId="{847A5999-2A4A-4752-B560-03835802A258}" type="par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E5D7665B-1D22-4155-937C-A6F3CE2C9FB6}" type="sibTrans" cxnId="{6A2F2FAA-1B1A-41AE-8FAD-A7BB15EE40CB}">
      <dgm:prSet/>
      <dgm:spPr/>
      <dgm:t>
        <a:bodyPr/>
        <a:lstStyle/>
        <a:p>
          <a:pPr rtl="1"/>
          <a:endParaRPr lang="fa-IR"/>
        </a:p>
      </dgm:t>
    </dgm:pt>
    <dgm:pt modelId="{3FBD82D7-5E39-4063-933C-79FBA60B84E9}" type="pres">
      <dgm:prSet presAssocID="{064D63DB-89A0-4405-808E-C3F188A37D67}" presName="CompostProcess" presStyleCnt="0">
        <dgm:presLayoutVars>
          <dgm:dir/>
          <dgm:resizeHandles val="exact"/>
        </dgm:presLayoutVars>
      </dgm:prSet>
      <dgm:spPr/>
    </dgm:pt>
    <dgm:pt modelId="{992A2E1C-9757-48A4-BD32-A619F8D82A46}" type="pres">
      <dgm:prSet presAssocID="{064D63DB-89A0-4405-808E-C3F188A37D67}" presName="arrow" presStyleLbl="bgShp" presStyleIdx="0" presStyleCnt="1"/>
      <dgm:spPr/>
    </dgm:pt>
    <dgm:pt modelId="{F94D3F73-A04F-4DEE-BB90-9D8C2EF3BEF0}" type="pres">
      <dgm:prSet presAssocID="{064D63DB-89A0-4405-808E-C3F188A37D67}" presName="linearProcess" presStyleCnt="0"/>
      <dgm:spPr/>
    </dgm:pt>
    <dgm:pt modelId="{CBC346E7-801E-4BFB-A428-7EDB8111C55C}" type="pres">
      <dgm:prSet presAssocID="{6B4B0298-4E40-49CF-8DF3-C20313C8F006}" presName="text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177C2A69-096A-44E7-BD91-F76C3021AD22}" type="pres">
      <dgm:prSet presAssocID="{FA111897-A55F-42A9-B7C2-A1D9A9EB5632}" presName="sibTrans" presStyleCnt="0"/>
      <dgm:spPr/>
    </dgm:pt>
    <dgm:pt modelId="{C7A2D456-7BBD-4024-BB54-BE3CDF1AF99E}" type="pres">
      <dgm:prSet presAssocID="{1D00BA0E-D347-4FB0-A6E4-B0423D93E126}" presName="text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  <dgm:pt modelId="{9320D79A-E2F7-41A5-B3E4-EBAB70363A6E}" type="pres">
      <dgm:prSet presAssocID="{579981C1-A047-42B9-98E8-A73707E003CA}" presName="sibTrans" presStyleCnt="0"/>
      <dgm:spPr/>
    </dgm:pt>
    <dgm:pt modelId="{A711C9E7-72EA-41E6-B148-2C8D6DBA9B97}" type="pres">
      <dgm:prSet presAssocID="{4DF8553C-5CB9-456E-9585-EE2B68854BAD}" presName="text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pPr rtl="1"/>
          <a:endParaRPr lang="fa-IR"/>
        </a:p>
      </dgm:t>
    </dgm:pt>
  </dgm:ptLst>
  <dgm:cxnLst>
    <dgm:cxn modelId="{6FFDEEB4-442E-49FE-9493-1A082D86BD55}" type="presOf" srcId="{B119F3EF-9A65-45F7-9C03-785E6D46747C}" destId="{A711C9E7-72EA-41E6-B148-2C8D6DBA9B97}" srcOrd="0" destOrd="2" presId="urn:microsoft.com/office/officeart/2005/8/layout/hProcess9"/>
    <dgm:cxn modelId="{DA5343AB-CB09-40AA-8F59-C296807E4990}" type="presOf" srcId="{D1491D9F-4A5A-4A5A-8410-052FF4341195}" destId="{CBC346E7-801E-4BFB-A428-7EDB8111C55C}" srcOrd="0" destOrd="3" presId="urn:microsoft.com/office/officeart/2005/8/layout/hProcess9"/>
    <dgm:cxn modelId="{CE38F772-B00F-4247-AF4C-203D8B693F0C}" type="presOf" srcId="{B90C2F22-6068-46DC-8EB1-1B6A2A46DF61}" destId="{C7A2D456-7BBD-4024-BB54-BE3CDF1AF99E}" srcOrd="0" destOrd="1" presId="urn:microsoft.com/office/officeart/2005/8/layout/hProcess9"/>
    <dgm:cxn modelId="{93132CA1-1229-451B-951D-F19BDEFFA883}" type="presOf" srcId="{064D63DB-89A0-4405-808E-C3F188A37D67}" destId="{3FBD82D7-5E39-4063-933C-79FBA60B84E9}" srcOrd="0" destOrd="0" presId="urn:microsoft.com/office/officeart/2005/8/layout/hProcess9"/>
    <dgm:cxn modelId="{CB44DC83-6A51-4364-8798-EA83F9BDEF34}" type="presOf" srcId="{4DF8553C-5CB9-456E-9585-EE2B68854BAD}" destId="{A711C9E7-72EA-41E6-B148-2C8D6DBA9B97}" srcOrd="0" destOrd="0" presId="urn:microsoft.com/office/officeart/2005/8/layout/hProcess9"/>
    <dgm:cxn modelId="{6A2F2FAA-1B1A-41AE-8FAD-A7BB15EE40CB}" srcId="{4DF8553C-5CB9-456E-9585-EE2B68854BAD}" destId="{FE6AEAC8-F470-4335-8711-5A05CF71E1FC}" srcOrd="2" destOrd="0" parTransId="{847A5999-2A4A-4752-B560-03835802A258}" sibTransId="{E5D7665B-1D22-4155-937C-A6F3CE2C9FB6}"/>
    <dgm:cxn modelId="{3666B2E4-DA03-4A67-B5C1-C480B98C635E}" srcId="{1D00BA0E-D347-4FB0-A6E4-B0423D93E126}" destId="{4E396745-9A75-4FAC-8CE1-6EB8FC5E3E3F}" srcOrd="1" destOrd="0" parTransId="{48F36577-71BC-48F3-87B6-73D4F3494588}" sibTransId="{0D7F2D95-6CA7-4721-B9DA-E2A612BCFCA0}"/>
    <dgm:cxn modelId="{123E8DF1-650C-4258-B71A-E26BF6E94286}" type="presOf" srcId="{1D00BA0E-D347-4FB0-A6E4-B0423D93E126}" destId="{C7A2D456-7BBD-4024-BB54-BE3CDF1AF99E}" srcOrd="0" destOrd="0" presId="urn:microsoft.com/office/officeart/2005/8/layout/hProcess9"/>
    <dgm:cxn modelId="{1211DD17-48BF-4B56-B17E-8C47C76B0AC6}" type="presOf" srcId="{FE8B5248-9E6A-48F9-A13D-9EB51EF05B6A}" destId="{CBC346E7-801E-4BFB-A428-7EDB8111C55C}" srcOrd="0" destOrd="1" presId="urn:microsoft.com/office/officeart/2005/8/layout/hProcess9"/>
    <dgm:cxn modelId="{E7EC78B3-0040-4CBE-B7B4-A5F4A5F11C66}" srcId="{064D63DB-89A0-4405-808E-C3F188A37D67}" destId="{1D00BA0E-D347-4FB0-A6E4-B0423D93E126}" srcOrd="1" destOrd="0" parTransId="{1D1FF935-9EED-4FEF-AD42-471E9C981780}" sibTransId="{579981C1-A047-42B9-98E8-A73707E003CA}"/>
    <dgm:cxn modelId="{0936D404-8C5F-4731-897A-03918BD95FC1}" srcId="{1D00BA0E-D347-4FB0-A6E4-B0423D93E126}" destId="{B90C2F22-6068-46DC-8EB1-1B6A2A46DF61}" srcOrd="0" destOrd="0" parTransId="{2B7D62C6-F459-42D0-9C4C-870567795CB1}" sibTransId="{DA6D1736-494B-4E24-93DD-EBE6E224F6E8}"/>
    <dgm:cxn modelId="{CFF50293-7583-469E-ABF6-4F800F4116AD}" srcId="{6B4B0298-4E40-49CF-8DF3-C20313C8F006}" destId="{D1491D9F-4A5A-4A5A-8410-052FF4341195}" srcOrd="2" destOrd="0" parTransId="{9482C824-AA80-4596-95AD-94365949339C}" sibTransId="{AE183A2A-4C6A-4F13-AF57-CDF85C05736E}"/>
    <dgm:cxn modelId="{1D35AEB5-4BD7-4536-A563-F740B87349FD}" srcId="{4DF8553C-5CB9-456E-9585-EE2B68854BAD}" destId="{B119F3EF-9A65-45F7-9C03-785E6D46747C}" srcOrd="1" destOrd="0" parTransId="{B3EE3260-DEB6-4F29-87A9-B93B4DB07C8A}" sibTransId="{F2669207-63A3-4715-80CA-ED3FCD7A961E}"/>
    <dgm:cxn modelId="{E30F35AB-348D-4F3A-A22D-92C79BAD8F7D}" srcId="{4DF8553C-5CB9-456E-9585-EE2B68854BAD}" destId="{26B1F06C-E04F-4967-BF58-2F51F6A23234}" srcOrd="0" destOrd="0" parTransId="{C7C4DC38-693E-4D07-8DB5-F77A66B0088E}" sibTransId="{27E80349-65C3-410E-8771-A063284686D5}"/>
    <dgm:cxn modelId="{F87DB4C4-6B97-4418-BC17-69BF1ABD71A3}" type="presOf" srcId="{FE6AEAC8-F470-4335-8711-5A05CF71E1FC}" destId="{A711C9E7-72EA-41E6-B148-2C8D6DBA9B97}" srcOrd="0" destOrd="3" presId="urn:microsoft.com/office/officeart/2005/8/layout/hProcess9"/>
    <dgm:cxn modelId="{01DDF119-0762-4D75-B4E1-2ACB02AB53E8}" type="presOf" srcId="{6B4B0298-4E40-49CF-8DF3-C20313C8F006}" destId="{CBC346E7-801E-4BFB-A428-7EDB8111C55C}" srcOrd="0" destOrd="0" presId="urn:microsoft.com/office/officeart/2005/8/layout/hProcess9"/>
    <dgm:cxn modelId="{597930B8-97E7-40FC-95F0-BB36D22CB5F0}" srcId="{6B4B0298-4E40-49CF-8DF3-C20313C8F006}" destId="{B99092E6-40C5-48F2-A023-385923ADC1F9}" srcOrd="1" destOrd="0" parTransId="{80464C75-2BD5-4138-BD8A-9619ED73D165}" sibTransId="{A0E3E60E-D791-4845-A1B1-52119C460BDD}"/>
    <dgm:cxn modelId="{EAA37294-0625-4E6A-B0AF-057B1A0840B5}" type="presOf" srcId="{B99092E6-40C5-48F2-A023-385923ADC1F9}" destId="{CBC346E7-801E-4BFB-A428-7EDB8111C55C}" srcOrd="0" destOrd="2" presId="urn:microsoft.com/office/officeart/2005/8/layout/hProcess9"/>
    <dgm:cxn modelId="{BF4E4E4A-9EDC-4D65-A42F-C1279FB98F32}" srcId="{064D63DB-89A0-4405-808E-C3F188A37D67}" destId="{4DF8553C-5CB9-456E-9585-EE2B68854BAD}" srcOrd="2" destOrd="0" parTransId="{CEB07A06-4520-4891-93A6-85FBAC7AA0D7}" sibTransId="{0ACD5B86-75FC-4A14-8E8D-0D1642B566E5}"/>
    <dgm:cxn modelId="{FCF451CF-C486-429E-8A5C-6E7A5F1AE070}" type="presOf" srcId="{26B1F06C-E04F-4967-BF58-2F51F6A23234}" destId="{A711C9E7-72EA-41E6-B148-2C8D6DBA9B97}" srcOrd="0" destOrd="1" presId="urn:microsoft.com/office/officeart/2005/8/layout/hProcess9"/>
    <dgm:cxn modelId="{E3393711-C109-4476-B86B-F74FE34221F6}" type="presOf" srcId="{4E396745-9A75-4FAC-8CE1-6EB8FC5E3E3F}" destId="{C7A2D456-7BBD-4024-BB54-BE3CDF1AF99E}" srcOrd="0" destOrd="2" presId="urn:microsoft.com/office/officeart/2005/8/layout/hProcess9"/>
    <dgm:cxn modelId="{FEDC85A8-7842-422A-8B24-A73A6AC7F3CC}" srcId="{064D63DB-89A0-4405-808E-C3F188A37D67}" destId="{6B4B0298-4E40-49CF-8DF3-C20313C8F006}" srcOrd="0" destOrd="0" parTransId="{1A3E8D53-DE2F-4E85-BCF0-44C79D8387E8}" sibTransId="{FA111897-A55F-42A9-B7C2-A1D9A9EB5632}"/>
    <dgm:cxn modelId="{4D993542-18DE-4867-BBD8-061151109C5C}" srcId="{6B4B0298-4E40-49CF-8DF3-C20313C8F006}" destId="{FE8B5248-9E6A-48F9-A13D-9EB51EF05B6A}" srcOrd="0" destOrd="0" parTransId="{B2290D4E-F9D0-41F9-85B1-707A4B7EBB7C}" sibTransId="{8419B2CE-CFF6-417A-A9EA-F0A94CFBCD27}"/>
    <dgm:cxn modelId="{1CBA5EE9-F48A-460A-B67E-D411BB638230}" type="presParOf" srcId="{3FBD82D7-5E39-4063-933C-79FBA60B84E9}" destId="{992A2E1C-9757-48A4-BD32-A619F8D82A46}" srcOrd="0" destOrd="0" presId="urn:microsoft.com/office/officeart/2005/8/layout/hProcess9"/>
    <dgm:cxn modelId="{069A9367-E6F9-4637-B96A-A6D212AB471B}" type="presParOf" srcId="{3FBD82D7-5E39-4063-933C-79FBA60B84E9}" destId="{F94D3F73-A04F-4DEE-BB90-9D8C2EF3BEF0}" srcOrd="1" destOrd="0" presId="urn:microsoft.com/office/officeart/2005/8/layout/hProcess9"/>
    <dgm:cxn modelId="{E3D2F9C5-2448-40DE-AB2B-350A7A47D915}" type="presParOf" srcId="{F94D3F73-A04F-4DEE-BB90-9D8C2EF3BEF0}" destId="{CBC346E7-801E-4BFB-A428-7EDB8111C55C}" srcOrd="0" destOrd="0" presId="urn:microsoft.com/office/officeart/2005/8/layout/hProcess9"/>
    <dgm:cxn modelId="{5B073209-E738-4A57-890B-DE0DA71A1291}" type="presParOf" srcId="{F94D3F73-A04F-4DEE-BB90-9D8C2EF3BEF0}" destId="{177C2A69-096A-44E7-BD91-F76C3021AD22}" srcOrd="1" destOrd="0" presId="urn:microsoft.com/office/officeart/2005/8/layout/hProcess9"/>
    <dgm:cxn modelId="{3329557A-8796-4E3A-A7BA-9B677242F91F}" type="presParOf" srcId="{F94D3F73-A04F-4DEE-BB90-9D8C2EF3BEF0}" destId="{C7A2D456-7BBD-4024-BB54-BE3CDF1AF99E}" srcOrd="2" destOrd="0" presId="urn:microsoft.com/office/officeart/2005/8/layout/hProcess9"/>
    <dgm:cxn modelId="{9C732A7E-91D8-466F-8B7D-B83E8C5C9796}" type="presParOf" srcId="{F94D3F73-A04F-4DEE-BB90-9D8C2EF3BEF0}" destId="{9320D79A-E2F7-41A5-B3E4-EBAB70363A6E}" srcOrd="3" destOrd="0" presId="urn:microsoft.com/office/officeart/2005/8/layout/hProcess9"/>
    <dgm:cxn modelId="{6FF93A6A-6C06-487E-81E8-5D61C07A2C13}" type="presParOf" srcId="{F94D3F73-A04F-4DEE-BB90-9D8C2EF3BEF0}" destId="{A711C9E7-72EA-41E6-B148-2C8D6DBA9B97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2A2E1C-9757-48A4-BD32-A619F8D82A46}">
      <dsp:nvSpPr>
        <dsp:cNvPr id="0" name=""/>
        <dsp:cNvSpPr/>
      </dsp:nvSpPr>
      <dsp:spPr>
        <a:xfrm>
          <a:off x="431964" y="0"/>
          <a:ext cx="4895603" cy="2790701"/>
        </a:xfrm>
        <a:prstGeom prst="rightArrow">
          <a:avLst/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C346E7-801E-4BFB-A428-7EDB8111C55C}">
      <dsp:nvSpPr>
        <dsp:cNvPr id="0" name=""/>
        <dsp:cNvSpPr/>
      </dsp:nvSpPr>
      <dsp:spPr>
        <a:xfrm>
          <a:off x="19517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تحلیل و طراح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صحبت اولیه با مشت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ستخراج نیازمندی 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ارائه ی نمونه اولیه از ظاهر محصول</a:t>
          </a:r>
        </a:p>
      </dsp:txBody>
      <dsp:txXfrm>
        <a:off x="249663" y="891702"/>
        <a:ext cx="1618875" cy="1007296"/>
      </dsp:txXfrm>
    </dsp:sp>
    <dsp:sp modelId="{C7A2D456-7BBD-4024-BB54-BE3CDF1AF99E}">
      <dsp:nvSpPr>
        <dsp:cNvPr id="0" name=""/>
        <dsp:cNvSpPr/>
      </dsp:nvSpPr>
      <dsp:spPr>
        <a:xfrm>
          <a:off x="2015836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معمار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طراحی بخش ها و ارتباط آنها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صمیم گیری در مورد تکنولوژی های مورد استفاده</a:t>
          </a:r>
        </a:p>
      </dsp:txBody>
      <dsp:txXfrm>
        <a:off x="2070328" y="891702"/>
        <a:ext cx="1618875" cy="1007296"/>
      </dsp:txXfrm>
    </dsp:sp>
    <dsp:sp modelId="{A711C9E7-72EA-41E6-B148-2C8D6DBA9B97}">
      <dsp:nvSpPr>
        <dsp:cNvPr id="0" name=""/>
        <dsp:cNvSpPr/>
      </dsp:nvSpPr>
      <dsp:spPr>
        <a:xfrm>
          <a:off x="3836501" y="837210"/>
          <a:ext cx="1727859" cy="111628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t" anchorCtr="0">
          <a:noAutofit/>
        </a:bodyPr>
        <a:lstStyle/>
        <a:p>
          <a:pPr lvl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b="1" kern="1200">
              <a:cs typeface="B Mitra" pitchFamily="2" charset="-78"/>
            </a:rPr>
            <a:t>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پیاده سازی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تست</a:t>
          </a:r>
        </a:p>
        <a:p>
          <a:pPr marL="57150" lvl="1" indent="-57150" algn="ctr" defTabSz="444500" rtl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1000" kern="1200">
              <a:cs typeface="B Mitra" pitchFamily="2" charset="-78"/>
            </a:rPr>
            <a:t>بهره برداری</a:t>
          </a:r>
        </a:p>
      </dsp:txBody>
      <dsp:txXfrm>
        <a:off x="3890993" y="891702"/>
        <a:ext cx="1618875" cy="1007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A66F3-B87A-47D0-ADFE-48310EE2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125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m</dc:creator>
  <cp:lastModifiedBy>maryam</cp:lastModifiedBy>
  <cp:revision>5</cp:revision>
  <cp:lastPrinted>2015-11-07T08:09:00Z</cp:lastPrinted>
  <dcterms:created xsi:type="dcterms:W3CDTF">2015-11-07T08:05:00Z</dcterms:created>
  <dcterms:modified xsi:type="dcterms:W3CDTF">2015-11-07T08:09:00Z</dcterms:modified>
</cp:coreProperties>
</file>